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D638" w14:textId="2775A7CF" w:rsidR="00E457F4" w:rsidRPr="000C2861" w:rsidRDefault="00E457F4" w:rsidP="00E457F4">
      <w:pPr>
        <w:jc w:val="both"/>
        <w:rPr>
          <w:b/>
          <w:bCs/>
          <w:szCs w:val="24"/>
        </w:rPr>
      </w:pPr>
    </w:p>
    <w:p w14:paraId="277ADE23" w14:textId="3BA1D4CE" w:rsidR="00E457F4" w:rsidRDefault="00051C50" w:rsidP="00051C50">
      <w:pPr>
        <w:tabs>
          <w:tab w:val="center" w:pos="4847"/>
          <w:tab w:val="left" w:pos="8115"/>
        </w:tabs>
        <w:rPr>
          <w:b/>
          <w:bCs/>
          <w:szCs w:val="24"/>
        </w:rPr>
      </w:pPr>
      <w:r>
        <w:rPr>
          <w:b/>
          <w:bCs/>
          <w:szCs w:val="24"/>
        </w:rPr>
        <w:tab/>
      </w:r>
      <w:r w:rsidR="00E457F4">
        <w:rPr>
          <w:b/>
          <w:bCs/>
          <w:szCs w:val="24"/>
        </w:rPr>
        <w:t>PANEVĖŽIO RAJONO SAVIVALDYBĖS</w:t>
      </w:r>
      <w:r>
        <w:rPr>
          <w:b/>
          <w:bCs/>
          <w:szCs w:val="24"/>
        </w:rPr>
        <w:tab/>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7CFFA7A"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6B4DE8">
        <w:rPr>
          <w:bCs/>
          <w:color w:val="000000"/>
          <w:szCs w:val="24"/>
        </w:rPr>
        <w:t>2025</w:t>
      </w:r>
      <w:r>
        <w:rPr>
          <w:bCs/>
          <w:color w:val="000000"/>
          <w:szCs w:val="24"/>
        </w:rPr>
        <w:t>–</w:t>
      </w:r>
      <w:r w:rsidR="00B45FDE">
        <w:rPr>
          <w:bCs/>
          <w:color w:val="000000"/>
          <w:szCs w:val="24"/>
        </w:rPr>
        <w:t>202</w:t>
      </w:r>
      <w:r w:rsidR="006B4DE8">
        <w:rPr>
          <w:bCs/>
          <w:color w:val="000000"/>
          <w:szCs w:val="24"/>
        </w:rPr>
        <w:t>7</w:t>
      </w:r>
      <w:r w:rsidR="00B45FDE">
        <w:rPr>
          <w:bCs/>
          <w:color w:val="000000"/>
          <w:szCs w:val="24"/>
        </w:rPr>
        <w:t xml:space="preserve">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Diegti efektyvias eismo saugumo, nelaimingų atsitikimų ir nusikalstamumo prevencijos priemones</w:t>
            </w:r>
          </w:p>
        </w:tc>
        <w:tc>
          <w:tcPr>
            <w:tcW w:w="1701" w:type="dxa"/>
            <w:tcBorders>
              <w:top w:val="nil"/>
              <w:left w:val="nil"/>
              <w:bottom w:val="single" w:sz="4" w:space="0" w:color="auto"/>
              <w:right w:val="single" w:sz="4" w:space="0" w:color="auto"/>
            </w:tcBorders>
            <w:hideMark/>
          </w:tcPr>
          <w:p w14:paraId="76EE9721" w14:textId="21C820CA" w:rsidR="00D654FB" w:rsidRPr="00083D14" w:rsidRDefault="00DE53BB" w:rsidP="00DE53BB">
            <w:pPr>
              <w:rPr>
                <w:sz w:val="20"/>
                <w:lang w:eastAsia="lt-LT"/>
              </w:rPr>
            </w:pPr>
            <w:r>
              <w:rPr>
                <w:sz w:val="20"/>
                <w:lang w:eastAsia="lt-LT"/>
              </w:rPr>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701" w:type="dxa"/>
            <w:tcBorders>
              <w:top w:val="nil"/>
              <w:left w:val="nil"/>
              <w:bottom w:val="single" w:sz="4" w:space="0" w:color="auto"/>
              <w:right w:val="single" w:sz="4" w:space="0" w:color="auto"/>
            </w:tcBorders>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047940" w:rsidRDefault="000B5226" w:rsidP="000B5226">
      <w:pPr>
        <w:jc w:val="both"/>
        <w:rPr>
          <w:szCs w:val="24"/>
        </w:rPr>
      </w:pPr>
      <w:r w:rsidRPr="00047940">
        <w:rPr>
          <w:b/>
          <w:bCs/>
          <w:szCs w:val="24"/>
        </w:rPr>
        <w:t>2 lentelė</w:t>
      </w:r>
      <w:r w:rsidRPr="00047940">
        <w:rPr>
          <w:szCs w:val="24"/>
        </w:rPr>
        <w:t>. 202</w:t>
      </w:r>
      <w:r w:rsidR="003A3C79" w:rsidRPr="00047940">
        <w:rPr>
          <w:szCs w:val="24"/>
        </w:rPr>
        <w:t>5–2027</w:t>
      </w:r>
      <w:r w:rsidRPr="00047940">
        <w:rPr>
          <w:szCs w:val="24"/>
        </w:rPr>
        <w:t xml:space="preserve"> metų asignavimų ir kitų lėšų pasiskirstymas pagal programas (tūkst. eurų) </w:t>
      </w:r>
    </w:p>
    <w:p w14:paraId="49BD522A" w14:textId="3F376AB1" w:rsidR="006A26EE" w:rsidRPr="008D1B27" w:rsidRDefault="006A26EE" w:rsidP="000B5226">
      <w:pPr>
        <w:jc w:val="both"/>
        <w:rPr>
          <w:color w:val="FF0000"/>
          <w:szCs w:val="24"/>
          <w:highlight w:val="yellow"/>
        </w:rPr>
      </w:pPr>
    </w:p>
    <w:p w14:paraId="32F5F526" w14:textId="77777777" w:rsidR="004B4382" w:rsidRPr="008D1B27" w:rsidRDefault="004B4382" w:rsidP="00E457F4">
      <w:pPr>
        <w:rPr>
          <w:b/>
          <w:bCs/>
          <w:szCs w:val="24"/>
          <w:highlight w:val="yellow"/>
        </w:rPr>
      </w:pPr>
    </w:p>
    <w:p w14:paraId="67057D96" w14:textId="06593E4C" w:rsidR="004B4382" w:rsidRDefault="00BC41C2" w:rsidP="00E457F4">
      <w:pPr>
        <w:rPr>
          <w:b/>
          <w:bCs/>
          <w:szCs w:val="24"/>
        </w:rPr>
      </w:pPr>
      <w:r w:rsidRPr="00BC41C2">
        <w:rPr>
          <w:noProof/>
        </w:rPr>
        <w:drawing>
          <wp:inline distT="0" distB="0" distL="0" distR="0" wp14:anchorId="11756A88" wp14:editId="0B95A14A">
            <wp:extent cx="5686425" cy="59626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5962650"/>
                    </a:xfrm>
                    <a:prstGeom prst="rect">
                      <a:avLst/>
                    </a:prstGeom>
                    <a:noFill/>
                    <a:ln>
                      <a:noFill/>
                    </a:ln>
                  </pic:spPr>
                </pic:pic>
              </a:graphicData>
            </a:graphic>
          </wp:inline>
        </w:drawing>
      </w: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p>
    <w:p w14:paraId="10369F4A" w14:textId="77777777" w:rsidR="00E33C8C" w:rsidRDefault="00E33C8C" w:rsidP="00E457F4">
      <w:pPr>
        <w:rPr>
          <w:b/>
          <w:bCs/>
          <w:szCs w:val="24"/>
        </w:rPr>
      </w:pPr>
    </w:p>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7F772F63" w14:textId="77777777" w:rsidR="00444EF1" w:rsidRDefault="00444EF1" w:rsidP="00E457F4">
      <w:pPr>
        <w:rPr>
          <w:b/>
          <w:bCs/>
          <w:szCs w:val="24"/>
        </w:rPr>
      </w:pPr>
    </w:p>
    <w:p w14:paraId="1A61DB28" w14:textId="77777777" w:rsidR="00444EF1" w:rsidRDefault="00444EF1" w:rsidP="00E457F4">
      <w:pPr>
        <w:rPr>
          <w:b/>
          <w:bCs/>
          <w:szCs w:val="24"/>
        </w:rPr>
      </w:pPr>
    </w:p>
    <w:p w14:paraId="127E5351" w14:textId="77777777" w:rsidR="00BC41C2" w:rsidRDefault="00BC41C2" w:rsidP="00E457F4">
      <w:pPr>
        <w:rPr>
          <w:b/>
          <w:bCs/>
          <w:szCs w:val="24"/>
        </w:rPr>
      </w:pPr>
    </w:p>
    <w:p w14:paraId="79F852D9" w14:textId="77777777" w:rsidR="00BC41C2" w:rsidRDefault="00BC41C2" w:rsidP="00E457F4">
      <w:pPr>
        <w:rPr>
          <w:b/>
          <w:bCs/>
          <w:szCs w:val="24"/>
        </w:rPr>
      </w:pPr>
    </w:p>
    <w:p w14:paraId="3721607A" w14:textId="77777777" w:rsidR="00444EF1" w:rsidRDefault="00444EF1" w:rsidP="00E457F4">
      <w:pPr>
        <w:rPr>
          <w:b/>
          <w:bCs/>
          <w:szCs w:val="24"/>
        </w:rPr>
      </w:pPr>
    </w:p>
    <w:p w14:paraId="167F0516" w14:textId="77777777" w:rsidR="00444EF1" w:rsidRDefault="00444EF1" w:rsidP="00E457F4">
      <w:pPr>
        <w:rPr>
          <w:b/>
          <w:bCs/>
          <w:szCs w:val="24"/>
        </w:rPr>
      </w:pPr>
    </w:p>
    <w:p w14:paraId="21F2CB86" w14:textId="77777777" w:rsidR="00444EF1" w:rsidRDefault="00444EF1" w:rsidP="00E457F4">
      <w:pPr>
        <w:rPr>
          <w:b/>
          <w:bCs/>
          <w:szCs w:val="24"/>
        </w:rPr>
      </w:pPr>
    </w:p>
    <w:p w14:paraId="4A7E12E9" w14:textId="29687AF3" w:rsidR="00AB4FA0" w:rsidRPr="00E33C8C" w:rsidRDefault="00E457F4" w:rsidP="00E457F4">
      <w:pPr>
        <w:rPr>
          <w:b/>
          <w:bCs/>
          <w:color w:val="FF0000"/>
          <w:szCs w:val="24"/>
        </w:rPr>
      </w:pPr>
      <w:r w:rsidRPr="00047940">
        <w:rPr>
          <w:b/>
          <w:bCs/>
          <w:szCs w:val="24"/>
        </w:rPr>
        <w:t>1 grafikas.</w:t>
      </w:r>
      <w:r w:rsidRPr="00047940">
        <w:rPr>
          <w:i/>
          <w:szCs w:val="24"/>
        </w:rPr>
        <w:t xml:space="preserve"> </w:t>
      </w:r>
      <w:r w:rsidR="008C2061" w:rsidRPr="00047940">
        <w:rPr>
          <w:b/>
          <w:bCs/>
          <w:szCs w:val="24"/>
        </w:rPr>
        <w:t>202</w:t>
      </w:r>
      <w:r w:rsidR="003A3C79" w:rsidRPr="00047940">
        <w:rPr>
          <w:b/>
          <w:bCs/>
          <w:szCs w:val="24"/>
        </w:rPr>
        <w:t>5</w:t>
      </w:r>
      <w:r w:rsidR="00CD6261" w:rsidRPr="00047940">
        <w:rPr>
          <w:b/>
          <w:bCs/>
          <w:szCs w:val="24"/>
        </w:rPr>
        <w:t>–</w:t>
      </w:r>
      <w:r w:rsidR="003A3C79" w:rsidRPr="00047940">
        <w:rPr>
          <w:b/>
          <w:bCs/>
          <w:szCs w:val="24"/>
        </w:rPr>
        <w:t>2027</w:t>
      </w:r>
      <w:r w:rsidR="008C2061" w:rsidRPr="00047940">
        <w:rPr>
          <w:b/>
          <w:bCs/>
          <w:szCs w:val="24"/>
        </w:rPr>
        <w:t xml:space="preserve"> </w:t>
      </w:r>
      <w:r w:rsidRPr="00047940">
        <w:rPr>
          <w:b/>
          <w:bCs/>
          <w:szCs w:val="24"/>
        </w:rPr>
        <w:t>metų asignavimų ir kitų lėš</w:t>
      </w:r>
      <w:r w:rsidR="00B2244F" w:rsidRPr="00047940">
        <w:rPr>
          <w:b/>
          <w:bCs/>
          <w:szCs w:val="24"/>
        </w:rPr>
        <w:t>ų pasiskirstymas pagal programa</w:t>
      </w:r>
      <w:r w:rsidR="00C500A1" w:rsidRPr="00047940">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16C43021" w:rsidR="00493658" w:rsidRDefault="00493658" w:rsidP="008C2061">
      <w:pPr>
        <w:tabs>
          <w:tab w:val="left" w:pos="5797"/>
        </w:tabs>
        <w:jc w:val="both"/>
        <w:rPr>
          <w:rFonts w:eastAsia="Calibri"/>
          <w:b/>
          <w:bCs/>
          <w:color w:val="000000"/>
          <w:szCs w:val="24"/>
        </w:rPr>
      </w:pPr>
    </w:p>
    <w:p w14:paraId="6A9D36F7" w14:textId="69252712" w:rsidR="002A2E20" w:rsidRDefault="00BC41C2">
      <w:pPr>
        <w:spacing w:after="160" w:line="259" w:lineRule="auto"/>
        <w:rPr>
          <w:rFonts w:eastAsia="Calibri"/>
          <w:b/>
          <w:bCs/>
          <w:color w:val="000000"/>
          <w:szCs w:val="24"/>
        </w:rPr>
      </w:pPr>
      <w:r>
        <w:rPr>
          <w:noProof/>
          <w:lang w:eastAsia="lt-LT"/>
        </w:rPr>
        <w:drawing>
          <wp:inline distT="0" distB="0" distL="0" distR="0" wp14:anchorId="5158D1D4" wp14:editId="69C70100">
            <wp:extent cx="6156325" cy="5153660"/>
            <wp:effectExtent l="0" t="0" r="0" b="8890"/>
            <wp:docPr id="4" name="Diagrama 4">
              <a:extLst xmlns:a="http://schemas.openxmlformats.org/drawingml/2006/main">
                <a:ext uri="{FF2B5EF4-FFF2-40B4-BE49-F238E27FC236}">
                  <a16:creationId xmlns:a16="http://schemas.microsoft.com/office/drawing/2014/main"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A2E20">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3" w:name="_Hlk151221423"/>
            <w:r w:rsidRPr="008C2061">
              <w:rPr>
                <w:b/>
                <w:bCs/>
                <w:szCs w:val="24"/>
              </w:rPr>
              <w:t xml:space="preserve">001 Savivaldybės valdymo </w:t>
            </w:r>
            <w:r w:rsidR="00E457F4" w:rsidRPr="008C2061">
              <w:rPr>
                <w:b/>
                <w:bCs/>
                <w:iCs/>
                <w:szCs w:val="24"/>
              </w:rPr>
              <w:t>programa</w:t>
            </w:r>
          </w:p>
        </w:tc>
      </w:tr>
      <w:bookmarkEnd w:id="3"/>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61BBF4BF"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 Mero – veikla, Mero ir vicemero išlaikymas (darbo užmokestis, komandiruotpinigiai, kvalifikacijos tobulinimas ir kt.) ir Lietuvos Respublikos vietos savivaldos įstatymo nustatyta tvarka Mero fondas, kurio lėšos naudojamos remiantis Savivaldybės mero fondo sudarymo, naudojimo ir atsiskaitymo tvarkos aprašu, patvirtintu Savivaldybės tarybos sprendimu. M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Panevėžio rajono savivaldybės mero apdovanojimas „Padėkos ženklas“ ir Panevėžio rajono premijų skyrimas taip pat įgyvendinami šioje priemonėje ir asignavimai planuojami Savivaldybės biudžete, o konkreti Mero apdovanojimo „Padėkos ženklas“ ir Panevėžio rajono premijų skyrimo tvarka ir terminai numatomi Savivaldybės 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4" w:name="_Hlk151220595"/>
      <w:r w:rsidRPr="002B3BB7">
        <w:rPr>
          <w:b/>
          <w:szCs w:val="24"/>
          <w:lang w:eastAsia="lt-LT"/>
        </w:rPr>
        <w:t>001-01-01-06</w:t>
      </w:r>
      <w:r>
        <w:rPr>
          <w:b/>
          <w:szCs w:val="24"/>
          <w:lang w:eastAsia="lt-LT"/>
        </w:rPr>
        <w:t xml:space="preserve"> </w:t>
      </w:r>
      <w:bookmarkEnd w:id="4"/>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100C4817" w14:textId="77777777" w:rsidR="00905945" w:rsidRDefault="00905945" w:rsidP="00224D1F">
      <w:pPr>
        <w:ind w:firstLine="709"/>
        <w:jc w:val="both"/>
        <w:rPr>
          <w:b/>
          <w:szCs w:val="24"/>
        </w:rPr>
      </w:pPr>
    </w:p>
    <w:p w14:paraId="3D05CB14" w14:textId="77777777" w:rsidR="00905945" w:rsidRDefault="00905945" w:rsidP="00905945">
      <w:pPr>
        <w:ind w:firstLine="709"/>
        <w:jc w:val="both"/>
        <w:rPr>
          <w:sz w:val="22"/>
        </w:rPr>
      </w:pPr>
      <w:r>
        <w:t>5.   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26A43">
      <w:pPr>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20"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1"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2"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r>
        <w:rPr>
          <w:rStyle w:val="Hipersaitas"/>
          <w:color w:val="auto"/>
          <w:szCs w:val="24"/>
          <w:u w:val="none"/>
        </w:rPr>
        <w:t xml:space="preserve">el.p. </w:t>
      </w:r>
      <w:hyperlink r:id="rId23"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D65ACE" w:rsidRPr="005C6227" w:rsidRDefault="00D65ACE"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D65ACE" w:rsidRPr="005C6227" w:rsidRDefault="00D65ACE"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5" w:name="_Hlk151282015"/>
      <w:r w:rsidR="005C6227">
        <w:rPr>
          <w:b/>
          <w:bCs/>
        </w:rPr>
        <w:t>Ugdymo proceso ir kokybiškos ugdymo aplinkos užtikrinimo</w:t>
      </w:r>
      <w:r>
        <w:rPr>
          <w:b/>
          <w:bCs/>
        </w:rPr>
        <w:t xml:space="preserve"> </w:t>
      </w:r>
      <w:bookmarkEnd w:id="5"/>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švietimo, mokslo ir sporto ministro ir LR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6"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6"/>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7"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7"/>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8"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8"/>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9" w:name="_Hlk151229526"/>
      <w:r w:rsidRPr="002F733E">
        <w:rPr>
          <w:b/>
          <w:color w:val="000000"/>
          <w:szCs w:val="24"/>
          <w:lang w:eastAsia="lt-LT"/>
        </w:rPr>
        <w:t xml:space="preserve">002-01-05-01 </w:t>
      </w:r>
      <w:bookmarkEnd w:id="9"/>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0" w:name="_Hlk151230011"/>
      <w:r w:rsidR="007B6F8E" w:rsidRPr="002F733E">
        <w:rPr>
          <w:b/>
          <w:bCs/>
          <w:szCs w:val="24"/>
        </w:rPr>
        <w:t xml:space="preserve">„Erasmus+“ </w:t>
      </w:r>
      <w:bookmarkEnd w:id="10"/>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1" w:name="_Hlk151230476"/>
      <w:r w:rsidRPr="002D2075">
        <w:rPr>
          <w:b/>
          <w:color w:val="000000"/>
          <w:szCs w:val="24"/>
          <w:lang w:eastAsia="lt-LT"/>
        </w:rPr>
        <w:t>002-01-06</w:t>
      </w:r>
      <w:r w:rsidRPr="000159A3">
        <w:rPr>
          <w:b/>
          <w:color w:val="000000"/>
          <w:szCs w:val="24"/>
          <w:lang w:eastAsia="lt-LT"/>
        </w:rPr>
        <w:t xml:space="preserve">-02 </w:t>
      </w:r>
      <w:bookmarkEnd w:id="11"/>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A8B5A3"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64D872D6" w:rsidR="000400A0" w:rsidRDefault="004A4B17" w:rsidP="00957EC5">
      <w:pPr>
        <w:ind w:firstLine="709"/>
        <w:jc w:val="both"/>
        <w:rPr>
          <w:szCs w:val="24"/>
        </w:rPr>
      </w:pPr>
      <w:r>
        <w:rPr>
          <w:b/>
          <w:bCs/>
          <w:szCs w:val="24"/>
        </w:rPr>
        <w:t>3 lentelė. 2025</w:t>
      </w:r>
      <w:r w:rsidR="00957EC5">
        <w:rPr>
          <w:b/>
          <w:bCs/>
          <w:szCs w:val="24"/>
        </w:rPr>
        <w:t>–</w:t>
      </w:r>
      <w:r>
        <w:rPr>
          <w:b/>
          <w:bCs/>
          <w:szCs w:val="24"/>
        </w:rPr>
        <w:t>2027</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D65ACE" w:rsidRPr="005C6227" w:rsidRDefault="00D65ACE"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2" w:name="_Hlk151222994"/>
                            <w:r w:rsidRPr="00D827CC">
                              <w:rPr>
                                <w:b/>
                                <w:color w:val="000000" w:themeColor="text1"/>
                              </w:rPr>
                              <w:t xml:space="preserve">Aktyvaus bendruomenės gyvenimo skatinimo </w:t>
                            </w:r>
                            <w:bookmarkEnd w:id="12"/>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D65ACE" w:rsidRPr="005C6227" w:rsidRDefault="00D65ACE"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ultūros paso programos, 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3" w:name="_Hlk151236389"/>
      <w:r w:rsidRPr="00227E8F">
        <w:rPr>
          <w:rFonts w:eastAsia="+mn-ea"/>
          <w:b/>
          <w:color w:val="000000"/>
          <w:szCs w:val="24"/>
        </w:rPr>
        <w:t xml:space="preserve">003-01-02-01 </w:t>
      </w:r>
      <w:bookmarkEnd w:id="13"/>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Latvija); 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0B065FA"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5"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164E9D">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6"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7"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8"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9"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72BC8CF9" w:rsidR="00313DC4" w:rsidRDefault="004A4B17" w:rsidP="0080194A">
      <w:pPr>
        <w:tabs>
          <w:tab w:val="left" w:pos="709"/>
        </w:tabs>
        <w:ind w:firstLine="709"/>
        <w:jc w:val="both"/>
        <w:rPr>
          <w:szCs w:val="24"/>
        </w:rPr>
      </w:pPr>
      <w:r>
        <w:rPr>
          <w:b/>
          <w:bCs/>
          <w:szCs w:val="24"/>
        </w:rPr>
        <w:t>3 lentelė. 2025–2027</w:t>
      </w:r>
      <w:r w:rsidR="00313DC4" w:rsidRPr="006B7ED9">
        <w:rPr>
          <w:b/>
          <w:bCs/>
          <w:szCs w:val="24"/>
        </w:rPr>
        <w:t xml:space="preserve"> metų 00</w:t>
      </w:r>
      <w:r w:rsidR="00313DC4">
        <w:rPr>
          <w:b/>
          <w:bCs/>
          <w:szCs w:val="24"/>
        </w:rPr>
        <w:t>3</w:t>
      </w:r>
      <w:r w:rsidR="00313DC4" w:rsidRPr="006B7ED9">
        <w:rPr>
          <w:b/>
          <w:bCs/>
          <w:szCs w:val="24"/>
        </w:rPr>
        <w:t xml:space="preserve"> </w:t>
      </w:r>
      <w:r w:rsidR="00313DC4" w:rsidRPr="00D827CC">
        <w:rPr>
          <w:b/>
          <w:bCs/>
        </w:rPr>
        <w:t xml:space="preserve">Aktyvaus bendruomenės gyvenimo skatinimo </w:t>
      </w:r>
      <w:r w:rsidR="00313DC4" w:rsidRPr="006B7ED9">
        <w:rPr>
          <w:b/>
          <w:bCs/>
          <w:szCs w:val="24"/>
        </w:rPr>
        <w:t>programos uždaviniai, priemonės, asignavimai ir kitos lėšos (tūkst. eurų)</w:t>
      </w:r>
      <w:r w:rsidR="00313DC4">
        <w:rPr>
          <w:b/>
          <w:bCs/>
          <w:szCs w:val="24"/>
        </w:rPr>
        <w:t xml:space="preserve"> </w:t>
      </w:r>
      <w:r w:rsidR="00313DC4" w:rsidRPr="006B7ED9">
        <w:rPr>
          <w:bCs/>
          <w:szCs w:val="24"/>
        </w:rPr>
        <w:t>pateikiam</w:t>
      </w:r>
      <w:r w:rsidR="007E781A">
        <w:rPr>
          <w:bCs/>
          <w:szCs w:val="24"/>
        </w:rPr>
        <w:t>os</w:t>
      </w:r>
      <w:r w:rsidR="00313DC4" w:rsidRPr="006B7ED9">
        <w:rPr>
          <w:bCs/>
          <w:szCs w:val="24"/>
        </w:rPr>
        <w:t xml:space="preserve"> </w:t>
      </w:r>
      <w:r w:rsidR="00361867">
        <w:rPr>
          <w:bCs/>
          <w:szCs w:val="24"/>
        </w:rPr>
        <w:t>„</w:t>
      </w:r>
      <w:r w:rsidR="00313DC4" w:rsidRPr="000E6BC7">
        <w:rPr>
          <w:szCs w:val="24"/>
        </w:rPr>
        <w:t>Microsoft Excel</w:t>
      </w:r>
      <w:r w:rsidR="00361867">
        <w:rPr>
          <w:szCs w:val="24"/>
        </w:rPr>
        <w:t>“</w:t>
      </w:r>
      <w:r w:rsidR="00313DC4" w:rsidRPr="000E6BC7">
        <w:rPr>
          <w:szCs w:val="24"/>
        </w:rPr>
        <w:t xml:space="preserve"> format</w:t>
      </w:r>
      <w:r w:rsidR="000E6BC7" w:rsidRPr="000E6BC7">
        <w:rPr>
          <w:szCs w:val="24"/>
        </w:rPr>
        <w:t>u</w:t>
      </w:r>
      <w:r w:rsidR="00313DC4"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D65ACE" w:rsidRPr="005C6227" w:rsidRDefault="00D65ACE"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D65ACE" w:rsidRPr="005C6227" w:rsidRDefault="00D65ACE"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4" w:name="_Hlk151282413"/>
      <w:r w:rsidRPr="000C464A">
        <w:rPr>
          <w:rFonts w:eastAsia="+mn-ea"/>
          <w:b/>
          <w:color w:val="000000"/>
        </w:rPr>
        <w:t>004-01-01-01</w:t>
      </w:r>
      <w:r>
        <w:rPr>
          <w:rFonts w:eastAsia="+mn-ea"/>
          <w:b/>
          <w:i/>
          <w:color w:val="000000"/>
        </w:rPr>
        <w:t xml:space="preserve"> </w:t>
      </w:r>
      <w:bookmarkEnd w:id="14"/>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E071E2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32C65FF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3670F32C" w:rsidR="00985F24" w:rsidRDefault="004A4B17" w:rsidP="00F44158">
      <w:pPr>
        <w:ind w:firstLine="709"/>
        <w:jc w:val="both"/>
        <w:rPr>
          <w:szCs w:val="24"/>
        </w:rPr>
      </w:pPr>
      <w:r>
        <w:rPr>
          <w:b/>
          <w:bCs/>
          <w:szCs w:val="24"/>
        </w:rPr>
        <w:t>3 lentelė. 2025</w:t>
      </w:r>
      <w:r w:rsidR="008005F3">
        <w:rPr>
          <w:b/>
          <w:bCs/>
          <w:szCs w:val="24"/>
        </w:rPr>
        <w:t>–</w:t>
      </w:r>
      <w:r>
        <w:rPr>
          <w:b/>
          <w:bCs/>
          <w:szCs w:val="24"/>
        </w:rPr>
        <w:t>2027</w:t>
      </w:r>
      <w:r w:rsidR="00985F24" w:rsidRPr="006B7ED9">
        <w:rPr>
          <w:b/>
          <w:bCs/>
          <w:szCs w:val="24"/>
        </w:rPr>
        <w:t xml:space="preserve"> metų </w:t>
      </w:r>
      <w:r w:rsidR="00B26F6F" w:rsidRPr="00B26F6F">
        <w:rPr>
          <w:b/>
          <w:bCs/>
          <w:szCs w:val="24"/>
        </w:rPr>
        <w:t xml:space="preserve">004 Rajono infrastruktūros priežiūros, modernizavimo ir plėtros </w:t>
      </w:r>
      <w:r w:rsidR="00985F24" w:rsidRPr="006B7ED9">
        <w:rPr>
          <w:b/>
          <w:bCs/>
          <w:szCs w:val="24"/>
        </w:rPr>
        <w:t>programos uždaviniai, priemonės, asignavimai ir kitos lėšos (tūkst. eurų)</w:t>
      </w:r>
      <w:r w:rsidR="00985F24">
        <w:rPr>
          <w:b/>
          <w:bCs/>
          <w:szCs w:val="24"/>
        </w:rPr>
        <w:t xml:space="preserve"> </w:t>
      </w:r>
      <w:r w:rsidR="00985F24" w:rsidRPr="006B7ED9">
        <w:rPr>
          <w:bCs/>
          <w:szCs w:val="24"/>
        </w:rPr>
        <w:t>pateikiam</w:t>
      </w:r>
      <w:r w:rsidR="007E781A">
        <w:rPr>
          <w:bCs/>
          <w:szCs w:val="24"/>
        </w:rPr>
        <w:t>os</w:t>
      </w:r>
      <w:r w:rsidR="00985F24" w:rsidRPr="006B7ED9">
        <w:rPr>
          <w:bCs/>
          <w:szCs w:val="24"/>
        </w:rPr>
        <w:t xml:space="preserve"> </w:t>
      </w:r>
      <w:r w:rsidR="00ED740F">
        <w:rPr>
          <w:bCs/>
          <w:szCs w:val="24"/>
        </w:rPr>
        <w:t>„</w:t>
      </w:r>
      <w:r w:rsidR="00985F24">
        <w:rPr>
          <w:szCs w:val="24"/>
        </w:rPr>
        <w:t>Microsoft Excel</w:t>
      </w:r>
      <w:r w:rsidR="00ED740F">
        <w:rPr>
          <w:szCs w:val="24"/>
        </w:rPr>
        <w:t>“</w:t>
      </w:r>
      <w:r w:rsidR="00985F24">
        <w:rPr>
          <w:szCs w:val="24"/>
        </w:rPr>
        <w:t xml:space="preserve"> format</w:t>
      </w:r>
      <w:r w:rsidR="0047581D">
        <w:rPr>
          <w:szCs w:val="24"/>
        </w:rPr>
        <w:t>u</w:t>
      </w:r>
      <w:r w:rsidR="00985F24">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D65ACE" w:rsidRPr="005C6227" w:rsidRDefault="00D65ACE"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D65ACE" w:rsidRPr="005C6227" w:rsidRDefault="00D65ACE"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627D9115" w:rsidR="001408D2" w:rsidRPr="007B7B53" w:rsidRDefault="00E50B65" w:rsidP="004F514B">
      <w:pPr>
        <w:tabs>
          <w:tab w:val="left" w:pos="284"/>
        </w:tabs>
        <w:ind w:firstLine="709"/>
        <w:jc w:val="both"/>
        <w:rPr>
          <w:color w:val="000000" w:themeColor="text1"/>
          <w:szCs w:val="24"/>
        </w:rPr>
      </w:pPr>
      <w:r w:rsidRPr="00E50B65">
        <w:rPr>
          <w:b/>
          <w:szCs w:val="24"/>
        </w:rPr>
        <w:t xml:space="preserve">005-01-03-09 Priemonė: </w:t>
      </w:r>
      <w:r w:rsidRPr="00E50B65">
        <w:rPr>
          <w:b/>
        </w:rPr>
        <w:t>Projekto „Kompleksinės paslaugos (KOPA)“ Nr. 07-007-P-0001 įgyvendinimas</w:t>
      </w:r>
      <w:r>
        <w:rPr>
          <w:b/>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Planuojama, kad 2025 m. kompleksines paslaugas gaus 30 asmenų.</w:t>
      </w: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2A398CF3" w:rsidR="0050774C" w:rsidRDefault="0050774C" w:rsidP="00E968F5">
      <w:pPr>
        <w:ind w:firstLine="709"/>
        <w:jc w:val="both"/>
        <w:rPr>
          <w:szCs w:val="24"/>
        </w:rPr>
      </w:pPr>
      <w:r w:rsidRPr="006B7ED9">
        <w:rPr>
          <w:b/>
          <w:bCs/>
          <w:szCs w:val="24"/>
        </w:rPr>
        <w:t>3 lentelė. 202</w:t>
      </w:r>
      <w:r w:rsidR="004A4B17">
        <w:rPr>
          <w:b/>
          <w:bCs/>
          <w:szCs w:val="24"/>
        </w:rPr>
        <w:t>5</w:t>
      </w:r>
      <w:r w:rsidR="004A4B17" w:rsidRPr="006B7ED9">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D65ACE" w:rsidRPr="005C6227" w:rsidRDefault="00D65ACE"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D65ACE" w:rsidRPr="005C6227" w:rsidRDefault="00D65ACE"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5"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BAAF550" w:rsidR="005455FC" w:rsidRPr="009A2173" w:rsidRDefault="005455FC" w:rsidP="009A2173">
      <w:pPr>
        <w:ind w:firstLine="709"/>
        <w:jc w:val="both"/>
        <w:rPr>
          <w:b/>
          <w:bCs/>
          <w:szCs w:val="24"/>
        </w:rPr>
      </w:pPr>
      <w:r w:rsidRPr="006B7ED9">
        <w:rPr>
          <w:b/>
          <w:bCs/>
          <w:szCs w:val="24"/>
        </w:rPr>
        <w:t>3 lentelė. 202</w:t>
      </w:r>
      <w:r w:rsidR="004A4B17">
        <w:rPr>
          <w:b/>
          <w:bCs/>
          <w:szCs w:val="24"/>
        </w:rPr>
        <w:t>5</w:t>
      </w:r>
      <w:r w:rsidR="009A2173">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5"/>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D65ACE" w:rsidRPr="005C6227" w:rsidRDefault="00D65ACE"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D65ACE" w:rsidRPr="005C6227" w:rsidRDefault="00D65ACE"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6" w:name="_Hlk151442605"/>
      <w:r w:rsidRPr="00304C71">
        <w:rPr>
          <w:rFonts w:eastAsia="+mn-ea"/>
          <w:b/>
          <w:i/>
          <w:color w:val="000000"/>
        </w:rPr>
        <w:t xml:space="preserve">007-01-02 </w:t>
      </w:r>
      <w:bookmarkEnd w:id="16"/>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7" w:name="_Hlk151442627"/>
      <w:r w:rsidRPr="00F404A8">
        <w:rPr>
          <w:rFonts w:eastAsia="+mn-ea"/>
          <w:b/>
          <w:color w:val="000000"/>
          <w:szCs w:val="24"/>
        </w:rPr>
        <w:t>007-01-02-01</w:t>
      </w:r>
      <w:r w:rsidRPr="00304C71">
        <w:rPr>
          <w:rFonts w:eastAsia="+mn-ea"/>
          <w:b/>
          <w:i/>
          <w:color w:val="000000"/>
          <w:szCs w:val="24"/>
        </w:rPr>
        <w:t xml:space="preserve"> </w:t>
      </w:r>
      <w:bookmarkEnd w:id="17"/>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8" w:name="_Hlk151442754"/>
      <w:r w:rsidRPr="00F404A8">
        <w:rPr>
          <w:rFonts w:eastAsia="+mn-ea"/>
          <w:b/>
          <w:i/>
          <w:color w:val="000000"/>
        </w:rPr>
        <w:t xml:space="preserve">007-01-03 </w:t>
      </w:r>
      <w:bookmarkEnd w:id="18"/>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19"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19"/>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65CB98FF" w:rsidR="00BB2E0F" w:rsidRDefault="00BB2E0F" w:rsidP="00741B96">
      <w:pPr>
        <w:ind w:firstLine="709"/>
        <w:jc w:val="both"/>
        <w:rPr>
          <w:szCs w:val="24"/>
        </w:rPr>
      </w:pPr>
      <w:r w:rsidRPr="006B7ED9">
        <w:rPr>
          <w:b/>
          <w:bCs/>
          <w:szCs w:val="24"/>
        </w:rPr>
        <w:t>3 lentelė. 202</w:t>
      </w:r>
      <w:r w:rsidR="004A4B17">
        <w:rPr>
          <w:b/>
          <w:bCs/>
          <w:szCs w:val="24"/>
        </w:rPr>
        <w:t>5</w:t>
      </w:r>
      <w:r w:rsidR="00741B96">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D65ACE" w:rsidRPr="005C6227" w:rsidRDefault="00D65ACE"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D65ACE" w:rsidRPr="005C6227" w:rsidRDefault="00D65ACE"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erslo planų, paraiškų finansinei paramai iš ES ar kitų fondų gauti parengimo išlaidų subsidijavimas; biodujų gamybos skatinimo 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71B2AF1B" w:rsidR="0023307A" w:rsidRPr="003D7F27" w:rsidRDefault="0023307A" w:rsidP="003D7F27">
      <w:pPr>
        <w:tabs>
          <w:tab w:val="left" w:pos="284"/>
        </w:tabs>
        <w:ind w:firstLine="709"/>
        <w:jc w:val="both"/>
        <w:rPr>
          <w:b/>
          <w:bCs/>
          <w:szCs w:val="24"/>
        </w:rPr>
      </w:pPr>
      <w:r w:rsidRPr="006B7ED9">
        <w:rPr>
          <w:b/>
          <w:bCs/>
          <w:szCs w:val="24"/>
        </w:rPr>
        <w:t>3 lentelė. 202</w:t>
      </w:r>
      <w:r w:rsidR="00547DA0">
        <w:rPr>
          <w:b/>
          <w:bCs/>
          <w:szCs w:val="24"/>
        </w:rPr>
        <w:t>5</w:t>
      </w:r>
      <w:r w:rsidR="003D7F27">
        <w:rPr>
          <w:b/>
          <w:bCs/>
          <w:szCs w:val="24"/>
        </w:rPr>
        <w:t>–</w:t>
      </w:r>
      <w:r w:rsidR="007F6314">
        <w:rPr>
          <w:b/>
          <w:bCs/>
          <w:szCs w:val="24"/>
        </w:rPr>
        <w:t>202</w:t>
      </w:r>
      <w:r w:rsidR="00547DA0">
        <w:rPr>
          <w:b/>
          <w:bCs/>
          <w:szCs w:val="24"/>
        </w:rPr>
        <w:t>7</w:t>
      </w:r>
      <w:r w:rsidR="007F6314">
        <w:rPr>
          <w:b/>
          <w:bCs/>
          <w:szCs w:val="24"/>
        </w:rPr>
        <w:t xml:space="preserve"> </w:t>
      </w:r>
      <w:r w:rsidRPr="006B7ED9">
        <w:rPr>
          <w:b/>
          <w:bCs/>
          <w:szCs w:val="24"/>
        </w:rPr>
        <w:t xml:space="preserve">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5A7A51E3"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w:t>
      </w:r>
      <w:r w:rsidR="00AD729B">
        <w:rPr>
          <w:iCs/>
        </w:rPr>
        <w:t>5</w:t>
      </w:r>
      <w:r>
        <w:rPr>
          <w:iCs/>
        </w:rPr>
        <w:t>–</w:t>
      </w:r>
      <w:r w:rsidRPr="000C2312">
        <w:rPr>
          <w:iCs/>
        </w:rPr>
        <w:t>202</w:t>
      </w:r>
      <w:r w:rsidR="00AD729B">
        <w:rPr>
          <w:iCs/>
        </w:rPr>
        <w:t>7</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793459A7"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AD729B">
        <w:rPr>
          <w:szCs w:val="24"/>
        </w:rPr>
        <w:t>5</w:t>
      </w:r>
      <w:r>
        <w:rPr>
          <w:szCs w:val="24"/>
        </w:rPr>
        <w:t>–</w:t>
      </w:r>
      <w:r w:rsidRPr="000C2312">
        <w:rPr>
          <w:szCs w:val="24"/>
        </w:rPr>
        <w:t>202</w:t>
      </w:r>
      <w:r w:rsidR="00AD729B">
        <w:rPr>
          <w:szCs w:val="24"/>
        </w:rPr>
        <w:t>7</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4"/>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72F7" w14:textId="77777777" w:rsidR="006E5141" w:rsidRDefault="006E5141" w:rsidP="000540BA">
      <w:r>
        <w:separator/>
      </w:r>
    </w:p>
  </w:endnote>
  <w:endnote w:type="continuationSeparator" w:id="0">
    <w:p w14:paraId="4816353B" w14:textId="77777777" w:rsidR="006E5141" w:rsidRDefault="006E5141"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AEFC" w14:textId="77777777" w:rsidR="006E5141" w:rsidRDefault="006E5141" w:rsidP="000540BA">
      <w:r>
        <w:separator/>
      </w:r>
    </w:p>
  </w:footnote>
  <w:footnote w:type="continuationSeparator" w:id="0">
    <w:p w14:paraId="5C629105" w14:textId="77777777" w:rsidR="006E5141" w:rsidRDefault="006E5141" w:rsidP="000540BA">
      <w:r>
        <w:continuationSeparator/>
      </w:r>
    </w:p>
  </w:footnote>
  <w:footnote w:id="1">
    <w:p w14:paraId="0DC490BD" w14:textId="77777777" w:rsidR="00D65ACE" w:rsidRDefault="00D65ACE"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D65ACE" w:rsidRPr="00012E2F" w:rsidRDefault="00D65ACE"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D65ACE" w:rsidRDefault="00D65ACE">
      <w:pPr>
        <w:pStyle w:val="Puslapioinaostekstas"/>
      </w:pPr>
    </w:p>
  </w:footnote>
  <w:footnote w:id="3">
    <w:p w14:paraId="52032DCB" w14:textId="5F88EB70" w:rsidR="00D65ACE" w:rsidRDefault="00D65ACE">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75B8" w14:textId="77777777" w:rsidR="00D65ACE" w:rsidRPr="00A60269" w:rsidRDefault="00D65ACE" w:rsidP="00A60269">
    <w:pPr>
      <w:ind w:left="5103" w:firstLine="851"/>
      <w:rPr>
        <w:sz w:val="20"/>
      </w:rPr>
    </w:pPr>
    <w:r w:rsidRPr="00A60269">
      <w:rPr>
        <w:sz w:val="20"/>
      </w:rPr>
      <w:t>PATVIRTINTA</w:t>
    </w:r>
  </w:p>
  <w:p w14:paraId="412B0EF4" w14:textId="77777777" w:rsidR="00D65ACE" w:rsidRPr="00A60269" w:rsidRDefault="00D65ACE" w:rsidP="00A60269">
    <w:pPr>
      <w:ind w:left="5103" w:firstLine="851"/>
      <w:rPr>
        <w:sz w:val="20"/>
      </w:rPr>
    </w:pPr>
    <w:r w:rsidRPr="00A60269">
      <w:rPr>
        <w:sz w:val="20"/>
      </w:rPr>
      <w:t>Panevėžio rajono savivaldybės tarybos</w:t>
    </w:r>
  </w:p>
  <w:p w14:paraId="297DB0F3" w14:textId="2AA7BA58" w:rsidR="00D65ACE" w:rsidRDefault="00D65ACE"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D65ACE" w:rsidRDefault="00D65ACE" w:rsidP="00A60269">
    <w:pPr>
      <w:ind w:left="5103" w:firstLine="851"/>
      <w:rPr>
        <w:sz w:val="20"/>
      </w:rPr>
    </w:pPr>
    <w:r>
      <w:rPr>
        <w:sz w:val="20"/>
      </w:rPr>
      <w:t>(Panevėžio rajono savivaldybės tarybos</w:t>
    </w:r>
  </w:p>
  <w:p w14:paraId="14EDF605" w14:textId="201395EC" w:rsidR="00D65ACE" w:rsidRPr="004658FE" w:rsidRDefault="00D65ACE" w:rsidP="006253DF">
    <w:pPr>
      <w:ind w:left="4658" w:firstLine="1296"/>
      <w:rPr>
        <w:sz w:val="20"/>
      </w:rPr>
    </w:pPr>
    <w:r>
      <w:rPr>
        <w:sz w:val="20"/>
      </w:rPr>
      <w:t>2025 m</w:t>
    </w:r>
    <w:r w:rsidRPr="004658FE">
      <w:rPr>
        <w:sz w:val="20"/>
      </w:rPr>
      <w:t xml:space="preserve">. </w:t>
    </w:r>
    <w:r>
      <w:rPr>
        <w:sz w:val="20"/>
      </w:rPr>
      <w:t>lapkričio 27</w:t>
    </w:r>
    <w:r w:rsidRPr="00B05CD9">
      <w:rPr>
        <w:sz w:val="20"/>
      </w:rPr>
      <w:t xml:space="preserve"> d</w:t>
    </w:r>
    <w:r w:rsidRPr="004658FE">
      <w:rPr>
        <w:sz w:val="20"/>
      </w:rPr>
      <w:t>. sprendimo Nr. T-</w:t>
    </w:r>
  </w:p>
  <w:p w14:paraId="1BF4A3AF" w14:textId="0F7DAE31" w:rsidR="00D65ACE" w:rsidRDefault="00D65ACE" w:rsidP="00A60269">
    <w:pPr>
      <w:ind w:left="5103" w:firstLine="851"/>
      <w:rPr>
        <w:sz w:val="20"/>
      </w:rPr>
    </w:pPr>
    <w:r w:rsidRPr="004658FE">
      <w:rPr>
        <w:sz w:val="20"/>
      </w:rPr>
      <w:t>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16cid:durableId="465240515">
    <w:abstractNumId w:val="4"/>
  </w:num>
  <w:num w:numId="2" w16cid:durableId="1138887086">
    <w:abstractNumId w:val="3"/>
  </w:num>
  <w:num w:numId="3" w16cid:durableId="581335583">
    <w:abstractNumId w:val="6"/>
  </w:num>
  <w:num w:numId="4" w16cid:durableId="842402297">
    <w:abstractNumId w:val="11"/>
  </w:num>
  <w:num w:numId="5" w16cid:durableId="1200127260">
    <w:abstractNumId w:val="8"/>
  </w:num>
  <w:num w:numId="6" w16cid:durableId="470094198">
    <w:abstractNumId w:val="12"/>
  </w:num>
  <w:num w:numId="7" w16cid:durableId="3629119">
    <w:abstractNumId w:val="0"/>
  </w:num>
  <w:num w:numId="8" w16cid:durableId="1095829075">
    <w:abstractNumId w:val="1"/>
  </w:num>
  <w:num w:numId="9" w16cid:durableId="1382168428">
    <w:abstractNumId w:val="2"/>
  </w:num>
  <w:num w:numId="10" w16cid:durableId="53049631">
    <w:abstractNumId w:val="5"/>
  </w:num>
  <w:num w:numId="11" w16cid:durableId="2018656018">
    <w:abstractNumId w:val="7"/>
  </w:num>
  <w:num w:numId="12" w16cid:durableId="405733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87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ocumentProtection w:edit="trackedChange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6DFF"/>
    <w:rsid w:val="00047940"/>
    <w:rsid w:val="00051C5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2FEA"/>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06F8A"/>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11AB"/>
    <w:rsid w:val="001527D7"/>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3E32"/>
    <w:rsid w:val="001E51CA"/>
    <w:rsid w:val="001E7587"/>
    <w:rsid w:val="001F00B6"/>
    <w:rsid w:val="001F1600"/>
    <w:rsid w:val="001F1862"/>
    <w:rsid w:val="001F47FD"/>
    <w:rsid w:val="001F7E3F"/>
    <w:rsid w:val="00201A10"/>
    <w:rsid w:val="00202A19"/>
    <w:rsid w:val="0021076A"/>
    <w:rsid w:val="00211996"/>
    <w:rsid w:val="00212643"/>
    <w:rsid w:val="00212941"/>
    <w:rsid w:val="00212F3D"/>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3B03"/>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4EF1"/>
    <w:rsid w:val="004469D7"/>
    <w:rsid w:val="00450941"/>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B17"/>
    <w:rsid w:val="004A4CD7"/>
    <w:rsid w:val="004A4DCD"/>
    <w:rsid w:val="004A7F48"/>
    <w:rsid w:val="004B17F3"/>
    <w:rsid w:val="004B4382"/>
    <w:rsid w:val="004B66FA"/>
    <w:rsid w:val="004B758D"/>
    <w:rsid w:val="004C1139"/>
    <w:rsid w:val="004C74CE"/>
    <w:rsid w:val="004C77F4"/>
    <w:rsid w:val="004D147C"/>
    <w:rsid w:val="004D1D6A"/>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5DB"/>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47DA0"/>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1C8B"/>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4DE8"/>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5141"/>
    <w:rsid w:val="006E77A1"/>
    <w:rsid w:val="006E790E"/>
    <w:rsid w:val="006F0109"/>
    <w:rsid w:val="006F3441"/>
    <w:rsid w:val="006F460C"/>
    <w:rsid w:val="006F5C72"/>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67CD3"/>
    <w:rsid w:val="00770FD3"/>
    <w:rsid w:val="00771EEF"/>
    <w:rsid w:val="0077307A"/>
    <w:rsid w:val="00773D75"/>
    <w:rsid w:val="00775005"/>
    <w:rsid w:val="00775D42"/>
    <w:rsid w:val="00776CA5"/>
    <w:rsid w:val="007806EC"/>
    <w:rsid w:val="00785A36"/>
    <w:rsid w:val="00790D85"/>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1963"/>
    <w:rsid w:val="008F23CC"/>
    <w:rsid w:val="008F3149"/>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DD5"/>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29B"/>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5CD9"/>
    <w:rsid w:val="00B07716"/>
    <w:rsid w:val="00B07A6F"/>
    <w:rsid w:val="00B07EA7"/>
    <w:rsid w:val="00B1429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3ADB"/>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56DF"/>
    <w:rsid w:val="00BA7A07"/>
    <w:rsid w:val="00BA7A83"/>
    <w:rsid w:val="00BB2E0F"/>
    <w:rsid w:val="00BB4D45"/>
    <w:rsid w:val="00BB513C"/>
    <w:rsid w:val="00BB6AA9"/>
    <w:rsid w:val="00BB754C"/>
    <w:rsid w:val="00BC014C"/>
    <w:rsid w:val="00BC0EF7"/>
    <w:rsid w:val="00BC35C2"/>
    <w:rsid w:val="00BC4143"/>
    <w:rsid w:val="00BC41C2"/>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57C2"/>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5ACE"/>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224E"/>
    <w:rsid w:val="00DD31D2"/>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3C8C"/>
    <w:rsid w:val="00E35A8E"/>
    <w:rsid w:val="00E367F5"/>
    <w:rsid w:val="00E377F0"/>
    <w:rsid w:val="00E4210A"/>
    <w:rsid w:val="00E42FFF"/>
    <w:rsid w:val="00E44149"/>
    <w:rsid w:val="00E44624"/>
    <w:rsid w:val="00E457F4"/>
    <w:rsid w:val="00E47677"/>
    <w:rsid w:val="00E47CDC"/>
    <w:rsid w:val="00E50B65"/>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523"/>
    <w:rsid w:val="00F06927"/>
    <w:rsid w:val="00F10635"/>
    <w:rsid w:val="00F106BB"/>
    <w:rsid w:val="00F13FB2"/>
    <w:rsid w:val="00F14294"/>
    <w:rsid w:val="00F157BD"/>
    <w:rsid w:val="00F217EF"/>
    <w:rsid w:val="00F25ED8"/>
    <w:rsid w:val="00F26E60"/>
    <w:rsid w:val="00F26F73"/>
    <w:rsid w:val="00F307E1"/>
    <w:rsid w:val="00F318A5"/>
    <w:rsid w:val="00F32CE7"/>
    <w:rsid w:val="00F35241"/>
    <w:rsid w:val="00F371FC"/>
    <w:rsid w:val="00F40017"/>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5F22"/>
    <w:rsid w:val="00FB0CFC"/>
    <w:rsid w:val="00FB1F35"/>
    <w:rsid w:val="00FB2BB5"/>
    <w:rsid w:val="00FB39A9"/>
    <w:rsid w:val="00FB3D30"/>
    <w:rsid w:val="00FB6BFA"/>
    <w:rsid w:val="00FB7838"/>
    <w:rsid w:val="00FC00B1"/>
    <w:rsid w:val="00FC4477"/>
    <w:rsid w:val="00FC5947"/>
    <w:rsid w:val="00FD1C11"/>
    <w:rsid w:val="00FD2B6C"/>
    <w:rsid w:val="00FD2D1F"/>
    <w:rsid w:val="00FD55AD"/>
    <w:rsid w:val="00FE04AD"/>
    <w:rsid w:val="00FE1689"/>
    <w:rsid w:val="00FE26A4"/>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76452714">
      <w:bodyDiv w:val="1"/>
      <w:marLeft w:val="0"/>
      <w:marRight w:val="0"/>
      <w:marTop w:val="0"/>
      <w:marBottom w:val="0"/>
      <w:divBdr>
        <w:top w:val="none" w:sz="0" w:space="0" w:color="auto"/>
        <w:left w:val="none" w:sz="0" w:space="0" w:color="auto"/>
        <w:bottom w:val="none" w:sz="0" w:space="0" w:color="auto"/>
        <w:right w:val="none" w:sz="0" w:space="0" w:color="auto"/>
      </w:divBdr>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6617023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144808867">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2425602">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8662153">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57627160">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0330572">
      <w:bodyDiv w:val="1"/>
      <w:marLeft w:val="0"/>
      <w:marRight w:val="0"/>
      <w:marTop w:val="0"/>
      <w:marBottom w:val="0"/>
      <w:divBdr>
        <w:top w:val="none" w:sz="0" w:space="0" w:color="auto"/>
        <w:left w:val="none" w:sz="0" w:space="0" w:color="auto"/>
        <w:bottom w:val="none" w:sz="0" w:space="0" w:color="auto"/>
        <w:right w:val="none" w:sz="0" w:space="0" w:color="auto"/>
      </w:divBdr>
    </w:div>
    <w:div w:id="2035645347">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27003003">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hyperlink" Target="mailto:jone.baronaite@panrs.lt" TargetMode="External"/><Relationship Id="rId42" Type="http://schemas.openxmlformats.org/officeDocument/2006/relationships/diagramQuickStyle" Target="diagrams/quickStyle5.xml"/><Relationship Id="rId47" Type="http://schemas.openxmlformats.org/officeDocument/2006/relationships/diagramData" Target="diagrams/data6.xml"/><Relationship Id="rId63" Type="http://schemas.openxmlformats.org/officeDocument/2006/relationships/diagramColors" Target="diagrams/colors8.xml"/><Relationship Id="rId68" Type="http://schemas.openxmlformats.org/officeDocument/2006/relationships/diagramColors" Target="diagrams/colors9.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mailto:ausvydas.plestys@panrs.lt"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Layout" Target="diagrams/layout8.xml"/><Relationship Id="rId19" Type="http://schemas.microsoft.com/office/2007/relationships/diagramDrawing" Target="diagrams/drawing2.xml"/><Relationship Id="rId14" Type="http://schemas.openxmlformats.org/officeDocument/2006/relationships/chart" Target="charts/chart1.xml"/><Relationship Id="rId22" Type="http://schemas.openxmlformats.org/officeDocument/2006/relationships/hyperlink" Target="mailto:dovile.salomin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s://www.e-tar.lt/portal/lt/legalAct/898f9ec0a5e811ed8df094f359a60216/asr"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https://www.panrs.lt/wp-content/uploads/2021/04/04-01-jaunimo-koordinatoriaus-pareigybes-aprasymas-2.pdf"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aina.bruzien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mailto:sandra.ramonenkiene@panrs.lt" TargetMode="External"/><Relationship Id="rId28" Type="http://schemas.microsoft.com/office/2007/relationships/diagramDrawing" Target="diagrams/drawing3.xml"/><Relationship Id="rId36" Type="http://schemas.openxmlformats.org/officeDocument/2006/relationships/hyperlink" Target="mailto:ramune.buterleviciene@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10" Type="http://schemas.openxmlformats.org/officeDocument/2006/relationships/diagramQuickStyle" Target="diagrams/quickStyle1.xm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emf"/><Relationship Id="rId18" Type="http://schemas.openxmlformats.org/officeDocument/2006/relationships/diagramColors" Target="diagrams/colors2.xml"/><Relationship Id="rId39" Type="http://schemas.openxmlformats.org/officeDocument/2006/relationships/hyperlink" Target="mailto:sandra.budreikiene@panrs.lt" TargetMode="External"/><Relationship Id="rId34" Type="http://schemas.microsoft.com/office/2007/relationships/diagramDrawing" Target="diagrams/drawing4.xml"/><Relationship Id="rId50" Type="http://schemas.openxmlformats.org/officeDocument/2006/relationships/diagramColors" Target="diagrams/colors6.xml"/><Relationship Id="rId55" Type="http://schemas.openxmlformats.org/officeDocument/2006/relationships/diagramLayout" Target="diagrams/layout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eringa.kraujaliene@panr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rena.stankeviciene\Desktop\Kopija%20Suvestin&#279;%20programu%20lenteles%20aprasomajai%20dal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2025-11'!$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1'!$C$41:$C$48</c:f>
              <c:numCache>
                <c:formatCode>0.0</c:formatCode>
                <c:ptCount val="8"/>
                <c:pt idx="0">
                  <c:v>13758.4</c:v>
                </c:pt>
                <c:pt idx="1">
                  <c:v>38017</c:v>
                </c:pt>
                <c:pt idx="2">
                  <c:v>6779.9</c:v>
                </c:pt>
                <c:pt idx="3">
                  <c:v>7838.5</c:v>
                </c:pt>
                <c:pt idx="4">
                  <c:v>14733</c:v>
                </c:pt>
                <c:pt idx="5">
                  <c:v>1982.6</c:v>
                </c:pt>
                <c:pt idx="6">
                  <c:v>2746.1</c:v>
                </c:pt>
                <c:pt idx="7">
                  <c:v>2466.1</c:v>
                </c:pt>
              </c:numCache>
            </c:numRef>
          </c:val>
          <c:extLst>
            <c:ext xmlns:c16="http://schemas.microsoft.com/office/drawing/2014/chart" uri="{C3380CC4-5D6E-409C-BE32-E72D297353CC}">
              <c16:uniqueId val="{00000000-8C47-489C-8FB0-5FEAFE4C96B8}"/>
            </c:ext>
          </c:extLst>
        </c:ser>
        <c:ser>
          <c:idx val="1"/>
          <c:order val="1"/>
          <c:tx>
            <c:strRef>
              <c:f>'2025-11'!$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1'!$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c:ext xmlns:c16="http://schemas.microsoft.com/office/drawing/2014/chart" uri="{C3380CC4-5D6E-409C-BE32-E72D297353CC}">
              <c16:uniqueId val="{00000001-8C47-489C-8FB0-5FEAFE4C96B8}"/>
            </c:ext>
          </c:extLst>
        </c:ser>
        <c:ser>
          <c:idx val="2"/>
          <c:order val="2"/>
          <c:tx>
            <c:strRef>
              <c:f>'2025-11'!$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1'!$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389488896"/>
        <c:axId val="523084064"/>
      </c:barChart>
      <c:catAx>
        <c:axId val="38948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3084064"/>
        <c:crosses val="autoZero"/>
        <c:auto val="1"/>
        <c:lblAlgn val="ctr"/>
        <c:lblOffset val="100"/>
        <c:noMultiLvlLbl val="0"/>
      </c:catAx>
      <c:valAx>
        <c:axId val="523084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894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285EB954-9AC1-4A15-A5AF-3A1A8942DCC6}"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5B6CB5AF-05CA-4C81-B3BB-9362D2519D1E}" type="presOf" srcId="{DCB30417-AB86-4E77-9A0C-950493A1C2BA}" destId="{A90621DE-2460-4E67-99B6-9EDED2107E78}" srcOrd="0" destOrd="0" presId="urn:microsoft.com/office/officeart/2005/8/layout/vList3"/>
    <dgm:cxn modelId="{90C91EC9-0722-47AA-A42B-DF644A18614C}" type="presOf" srcId="{D5A3B463-5D7F-452F-AE63-92B372028C6B}" destId="{00AD584B-9382-4CE8-9369-2CC43E614655}" srcOrd="0" destOrd="0" presId="urn:microsoft.com/office/officeart/2005/8/layout/vList3"/>
    <dgm:cxn modelId="{4452C1EE-FA71-43A7-8076-C97C1B762B2B}" type="presOf" srcId="{13386064-A222-4FA7-B113-B8570E8F5DC2}" destId="{CC17F649-3512-4D19-AD10-9E3C4A362AC7}" srcOrd="0" destOrd="0" presId="urn:microsoft.com/office/officeart/2005/8/layout/vList3"/>
    <dgm:cxn modelId="{466D475E-4888-475F-AF9D-768278181B22}" type="presParOf" srcId="{00AD584B-9382-4CE8-9369-2CC43E614655}" destId="{BEB1A13D-F878-4B04-B5E6-109A9E8DA29E}" srcOrd="0" destOrd="0" presId="urn:microsoft.com/office/officeart/2005/8/layout/vList3"/>
    <dgm:cxn modelId="{1147ECE2-390F-445B-AD5F-041A9AFD60B9}" type="presParOf" srcId="{BEB1A13D-F878-4B04-B5E6-109A9E8DA29E}" destId="{4E520CCB-DA05-4236-8DF2-12EF5F76F05F}" srcOrd="0" destOrd="0" presId="urn:microsoft.com/office/officeart/2005/8/layout/vList3"/>
    <dgm:cxn modelId="{DDD11D7E-05AF-4543-937C-B0902A10178A}" type="presParOf" srcId="{BEB1A13D-F878-4B04-B5E6-109A9E8DA29E}" destId="{A90621DE-2460-4E67-99B6-9EDED2107E78}" srcOrd="1" destOrd="0" presId="urn:microsoft.com/office/officeart/2005/8/layout/vList3"/>
    <dgm:cxn modelId="{EE4CF2B3-743C-4E2A-89B5-5B0E1C3C5C2A}" type="presParOf" srcId="{00AD584B-9382-4CE8-9369-2CC43E614655}" destId="{E1A44E0C-1087-4DB0-A8A1-F3424F0E4A7B}" srcOrd="1" destOrd="0" presId="urn:microsoft.com/office/officeart/2005/8/layout/vList3"/>
    <dgm:cxn modelId="{7F648F2B-718F-4263-8928-B715CA0BADF9}" type="presParOf" srcId="{00AD584B-9382-4CE8-9369-2CC43E614655}" destId="{2C60D13B-EAFC-4127-8F53-8FFBBA912A3F}" srcOrd="2" destOrd="0" presId="urn:microsoft.com/office/officeart/2005/8/layout/vList3"/>
    <dgm:cxn modelId="{979876CE-9A4F-43C6-8A90-EC117FF8A8D3}" type="presParOf" srcId="{2C60D13B-EAFC-4127-8F53-8FFBBA912A3F}" destId="{2F6F8D51-2776-49E3-92C3-53F2861BFB8D}" srcOrd="0" destOrd="0" presId="urn:microsoft.com/office/officeart/2005/8/layout/vList3"/>
    <dgm:cxn modelId="{6D6ECE3E-01A7-4E8A-881F-5E787D3843A5}" type="presParOf" srcId="{2C60D13B-EAFC-4127-8F53-8FFBBA912A3F}" destId="{CC17F649-3512-4D19-AD10-9E3C4A362AC7}" srcOrd="1" destOrd="0" presId="urn:microsoft.com/office/officeart/2005/8/layout/vList3"/>
    <dgm:cxn modelId="{EBB3CB1D-4ABC-4EFD-89DD-BA07BA828119}" type="presParOf" srcId="{00AD584B-9382-4CE8-9369-2CC43E614655}" destId="{3673FDD2-C9F6-4CCF-9A9F-0825D1056CE6}" srcOrd="3" destOrd="0" presId="urn:microsoft.com/office/officeart/2005/8/layout/vList3"/>
    <dgm:cxn modelId="{C4E62ABB-9DFC-472B-A40B-FD8AC4F29747}" type="presParOf" srcId="{00AD584B-9382-4CE8-9369-2CC43E614655}" destId="{CF10DB43-0DC6-461D-AC65-F8D65B1A1416}" srcOrd="4" destOrd="0" presId="urn:microsoft.com/office/officeart/2005/8/layout/vList3"/>
    <dgm:cxn modelId="{39A22F6B-996A-4BDF-9901-5A927552A613}" type="presParOf" srcId="{CF10DB43-0DC6-461D-AC65-F8D65B1A1416}" destId="{EEF48888-6981-429E-B2B1-E1BA74146AB9}" srcOrd="0" destOrd="0" presId="urn:microsoft.com/office/officeart/2005/8/layout/vList3"/>
    <dgm:cxn modelId="{063990DC-3CF5-4FFE-8B03-B0201975117B}"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3E032039-2473-4A13-9151-F35446146096}" type="presOf" srcId="{093EAA97-FFDC-4C75-9FE7-AEEC8607E183}" destId="{246EBFC5-D848-4DB0-839E-0D07926C8CB9}" srcOrd="0" destOrd="0" presId="urn:microsoft.com/office/officeart/2008/layout/HorizontalMultiLevelHierarchy"/>
    <dgm:cxn modelId="{820B255D-186E-4516-88E7-A882F12DE362}" type="presOf" srcId="{0017197B-77A4-4377-A758-4DB381613F19}" destId="{C348DB71-C2F7-4B29-B593-9764C1495DC1}" srcOrd="0" destOrd="0" presId="urn:microsoft.com/office/officeart/2008/layout/HorizontalMultiLevelHierarchy"/>
    <dgm:cxn modelId="{138F3E65-70A5-4794-AFB0-3E78948E1188}" type="presOf" srcId="{2A472D35-3D30-43E3-B2A1-A92450D2F1BB}" destId="{2F38B7DA-C826-45AD-A905-DFBDF3396A9D}" srcOrd="0" destOrd="0" presId="urn:microsoft.com/office/officeart/2008/layout/HorizontalMultiLevelHierarchy"/>
    <dgm:cxn modelId="{F17E2449-A036-4B21-A7AE-0AB400458E7E}" type="presOf" srcId="{394ABC9D-71CF-48A9-8E91-B54E541B8181}" destId="{125340F7-5603-4962-A61E-BFE804B99975}"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F49C976F-4524-4971-B173-4251B7F43C65}" type="presOf" srcId="{394ABC9D-71CF-48A9-8E91-B54E541B8181}" destId="{6D8A300A-DA4E-49F8-A3A3-47A5D592BA7D}" srcOrd="0" destOrd="0" presId="urn:microsoft.com/office/officeart/2008/layout/HorizontalMultiLevelHierarchy"/>
    <dgm:cxn modelId="{7789F755-2428-4606-BF0D-491E9240FFA3}"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2" destOrd="0" parTransId="{51A8EBE8-270F-4A95-9525-0CCEED8E830F}" sibTransId="{010C8CB9-A2B3-499E-8D2B-2B8645A78A92}"/>
    <dgm:cxn modelId="{435B1A95-14E3-4147-94A2-4F2403C3EF68}"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8C4DE3BC-9DA4-48F3-80CD-3AF88EF80DB8}" type="presOf" srcId="{B3693B89-34F0-4610-A93F-01CD96FB844D}" destId="{273265B0-7085-4875-866D-CD337C93E469}" srcOrd="1" destOrd="0" presId="urn:microsoft.com/office/officeart/2008/layout/HorizontalMultiLevelHierarchy"/>
    <dgm:cxn modelId="{6E66A6C5-C78C-442E-887B-5348920324D8}" type="presOf" srcId="{0AB7DFD3-FF00-4E0A-9D20-06D24A263B3F}" destId="{D12B566F-12AF-4E69-B1A7-1EDA6C10F60E}" srcOrd="0" destOrd="0" presId="urn:microsoft.com/office/officeart/2008/layout/HorizontalMultiLevelHierarchy"/>
    <dgm:cxn modelId="{E7341EDE-E295-4560-87B9-E8D1B964E1B3}" type="presOf" srcId="{9178C44D-EF9D-433B-B864-069895653272}" destId="{8BF5098D-B482-4016-B384-306371857F95}" srcOrd="0" destOrd="0" presId="urn:microsoft.com/office/officeart/2008/layout/HorizontalMultiLevelHierarchy"/>
    <dgm:cxn modelId="{E3DEEAFE-3918-4F5B-8BB1-45E8BB829BC0}" type="presOf" srcId="{51A8EBE8-270F-4A95-9525-0CCEED8E830F}" destId="{5588F7CA-41A3-4AFD-8D97-7251D0DDD5CC}" srcOrd="1" destOrd="0" presId="urn:microsoft.com/office/officeart/2008/layout/HorizontalMultiLevelHierarchy"/>
    <dgm:cxn modelId="{E9551A48-818A-4E82-8922-8EF25CA497B9}" type="presParOf" srcId="{2F38B7DA-C826-45AD-A905-DFBDF3396A9D}" destId="{97A98389-4EDD-47CE-BA7A-7B16F7DBA543}" srcOrd="0" destOrd="0" presId="urn:microsoft.com/office/officeart/2008/layout/HorizontalMultiLevelHierarchy"/>
    <dgm:cxn modelId="{31C55100-8150-4643-BBA5-C840898AB7F1}" type="presParOf" srcId="{97A98389-4EDD-47CE-BA7A-7B16F7DBA543}" destId="{246EBFC5-D848-4DB0-839E-0D07926C8CB9}" srcOrd="0" destOrd="0" presId="urn:microsoft.com/office/officeart/2008/layout/HorizontalMultiLevelHierarchy"/>
    <dgm:cxn modelId="{257B3DE9-D68A-4984-83EE-9E3B49D77FD3}" type="presParOf" srcId="{97A98389-4EDD-47CE-BA7A-7B16F7DBA543}" destId="{543D21D8-EAF7-4B2F-9FC2-0B64B4463918}" srcOrd="1" destOrd="0" presId="urn:microsoft.com/office/officeart/2008/layout/HorizontalMultiLevelHierarchy"/>
    <dgm:cxn modelId="{8B1C5F2A-161E-456A-A225-A699BBED396C}" type="presParOf" srcId="{543D21D8-EAF7-4B2F-9FC2-0B64B4463918}" destId="{C893C08D-EE9A-41CF-9F64-26C30DEB74DE}" srcOrd="0" destOrd="0" presId="urn:microsoft.com/office/officeart/2008/layout/HorizontalMultiLevelHierarchy"/>
    <dgm:cxn modelId="{34015139-6369-4941-A7EB-72AD65F24F12}" type="presParOf" srcId="{C893C08D-EE9A-41CF-9F64-26C30DEB74DE}" destId="{273265B0-7085-4875-866D-CD337C93E469}" srcOrd="0" destOrd="0" presId="urn:microsoft.com/office/officeart/2008/layout/HorizontalMultiLevelHierarchy"/>
    <dgm:cxn modelId="{C7164F99-F570-4BC7-AADF-8F0E2D525E52}" type="presParOf" srcId="{543D21D8-EAF7-4B2F-9FC2-0B64B4463918}" destId="{65AA86A9-269C-4817-A9A4-430FE169924D}" srcOrd="1" destOrd="0" presId="urn:microsoft.com/office/officeart/2008/layout/HorizontalMultiLevelHierarchy"/>
    <dgm:cxn modelId="{7308BE01-4DE8-4BE8-B750-72FA079D4F78}" type="presParOf" srcId="{65AA86A9-269C-4817-A9A4-430FE169924D}" destId="{8BF5098D-B482-4016-B384-306371857F95}" srcOrd="0" destOrd="0" presId="urn:microsoft.com/office/officeart/2008/layout/HorizontalMultiLevelHierarchy"/>
    <dgm:cxn modelId="{5485FA5E-9990-4066-8267-27B280DD1E8D}" type="presParOf" srcId="{65AA86A9-269C-4817-A9A4-430FE169924D}" destId="{E8BF68E1-D990-4EC2-9109-358D2A75D03B}" srcOrd="1" destOrd="0" presId="urn:microsoft.com/office/officeart/2008/layout/HorizontalMultiLevelHierarchy"/>
    <dgm:cxn modelId="{59C43BA7-1C8A-4DB5-A256-F38AFB8E2837}" type="presParOf" srcId="{543D21D8-EAF7-4B2F-9FC2-0B64B4463918}" destId="{6D8A300A-DA4E-49F8-A3A3-47A5D592BA7D}" srcOrd="2" destOrd="0" presId="urn:microsoft.com/office/officeart/2008/layout/HorizontalMultiLevelHierarchy"/>
    <dgm:cxn modelId="{CC5553C1-11D8-4283-B8BA-9F63B23B2E84}" type="presParOf" srcId="{6D8A300A-DA4E-49F8-A3A3-47A5D592BA7D}" destId="{125340F7-5603-4962-A61E-BFE804B99975}" srcOrd="0" destOrd="0" presId="urn:microsoft.com/office/officeart/2008/layout/HorizontalMultiLevelHierarchy"/>
    <dgm:cxn modelId="{54905378-C0C3-43CF-B1DF-77781B885513}" type="presParOf" srcId="{543D21D8-EAF7-4B2F-9FC2-0B64B4463918}" destId="{4F81EB26-C6F3-4C7F-9E73-FF413599C57A}" srcOrd="3" destOrd="0" presId="urn:microsoft.com/office/officeart/2008/layout/HorizontalMultiLevelHierarchy"/>
    <dgm:cxn modelId="{82036B6A-991F-4872-9193-86C11BA56CBC}" type="presParOf" srcId="{4F81EB26-C6F3-4C7F-9E73-FF413599C57A}" destId="{D12B566F-12AF-4E69-B1A7-1EDA6C10F60E}" srcOrd="0" destOrd="0" presId="urn:microsoft.com/office/officeart/2008/layout/HorizontalMultiLevelHierarchy"/>
    <dgm:cxn modelId="{2F53BA12-F8C2-458B-BE82-89505003F01A}" type="presParOf" srcId="{4F81EB26-C6F3-4C7F-9E73-FF413599C57A}" destId="{93FBF686-1C0B-433C-9B64-86B8AFA0DD47}" srcOrd="1" destOrd="0" presId="urn:microsoft.com/office/officeart/2008/layout/HorizontalMultiLevelHierarchy"/>
    <dgm:cxn modelId="{2326006C-A432-4956-84D2-D9EF45428BA4}" type="presParOf" srcId="{543D21D8-EAF7-4B2F-9FC2-0B64B4463918}" destId="{C6CD3F14-42D3-4524-8A90-4B2F609C2289}" srcOrd="4" destOrd="0" presId="urn:microsoft.com/office/officeart/2008/layout/HorizontalMultiLevelHierarchy"/>
    <dgm:cxn modelId="{D9E9509B-E3DA-440F-9795-9A17E339667A}" type="presParOf" srcId="{C6CD3F14-42D3-4524-8A90-4B2F609C2289}" destId="{5588F7CA-41A3-4AFD-8D97-7251D0DDD5CC}" srcOrd="0" destOrd="0" presId="urn:microsoft.com/office/officeart/2008/layout/HorizontalMultiLevelHierarchy"/>
    <dgm:cxn modelId="{4C80BE87-48B3-46CE-9179-F6711FA0BDC4}" type="presParOf" srcId="{543D21D8-EAF7-4B2F-9FC2-0B64B4463918}" destId="{DE5AAC2B-896C-4E54-A8FA-7DB0C3AB302F}" srcOrd="5" destOrd="0" presId="urn:microsoft.com/office/officeart/2008/layout/HorizontalMultiLevelHierarchy"/>
    <dgm:cxn modelId="{8CAB15B1-0E78-4644-ABB5-D1BD4E4738AA}" type="presParOf" srcId="{DE5AAC2B-896C-4E54-A8FA-7DB0C3AB302F}" destId="{C348DB71-C2F7-4B29-B593-9764C1495DC1}" srcOrd="0" destOrd="0" presId="urn:microsoft.com/office/officeart/2008/layout/HorizontalMultiLevelHierarchy"/>
    <dgm:cxn modelId="{5D08EB4B-4E52-46AC-A378-B23F97C9602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7"/>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7"/>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7"/>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pt>
    <dgm:pt modelId="{ACF9D614-8C3D-4D05-A1A9-980519898791}" type="pres">
      <dgm:prSet presAssocID="{DBDC12DC-256E-41E4-87D4-4DFDFFEF17E0}" presName="connTx" presStyleLbl="parChTrans1D2" presStyleIdx="3" presStyleCnt="7"/>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pt>
    <dgm:pt modelId="{CD2217E6-BA5A-4AD8-AE17-AF058E9BD203}" type="pres">
      <dgm:prSet presAssocID="{CF177193-0000-4A9D-B04E-58E3FE7DD6CF}" presName="connTx" presStyleLbl="parChTrans1D2" presStyleIdx="4" presStyleCnt="7"/>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pt>
    <dgm:pt modelId="{713341A8-0D78-4E45-8411-5AA390E0F773}" type="pres">
      <dgm:prSet presAssocID="{EB2BFFEE-876C-4697-B6AC-A0E701BD8885}" presName="connTx" presStyleLbl="parChTrans1D2" presStyleIdx="5" presStyleCnt="7"/>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pt>
    <dgm:pt modelId="{B435927E-8CFE-47AE-AA6E-3914A2948351}" type="pres">
      <dgm:prSet presAssocID="{78873A69-7057-4B86-B90E-75A5580D0FCF}" presName="connTx" presStyleLbl="parChTrans1D2" presStyleIdx="6" presStyleCnt="7"/>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53F0FE09-E036-49B1-B757-7F7471D963F0}" type="presOf" srcId="{9178C44D-EF9D-433B-B864-069895653272}" destId="{8BF5098D-B482-4016-B384-306371857F95}" srcOrd="0" destOrd="0" presId="urn:microsoft.com/office/officeart/2008/layout/HorizontalMultiLevelHierarchy"/>
    <dgm:cxn modelId="{CEC5680A-4F1D-4CFF-8CE2-4283C1C4E954}" type="presOf" srcId="{DBDC12DC-256E-41E4-87D4-4DFDFFEF17E0}" destId="{25E35220-3A1C-41EC-BF30-113755FF2FB4}"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D9BAD222-0F9B-45BF-8CA7-C61FB161FCFA}" type="presOf" srcId="{DBDC12DC-256E-41E4-87D4-4DFDFFEF17E0}" destId="{ACF9D614-8C3D-4D05-A1A9-980519898791}" srcOrd="1" destOrd="0" presId="urn:microsoft.com/office/officeart/2008/layout/HorizontalMultiLevelHierarchy"/>
    <dgm:cxn modelId="{BFFD9834-414C-4768-BA04-830CD458D489}" type="presOf" srcId="{21CC1449-FAA0-4A4F-8C81-1A58141FB314}" destId="{35828BAA-EEAE-46F0-A0AA-428260B20C2E}" srcOrd="0" destOrd="0" presId="urn:microsoft.com/office/officeart/2008/layout/HorizontalMultiLevelHierarchy"/>
    <dgm:cxn modelId="{61D13D5D-5585-47C6-8CB7-2F388615992C}" type="presOf" srcId="{B3693B89-34F0-4610-A93F-01CD96FB844D}" destId="{273265B0-7085-4875-866D-CD337C93E469}" srcOrd="1" destOrd="0" presId="urn:microsoft.com/office/officeart/2008/layout/HorizontalMultiLevelHierarchy"/>
    <dgm:cxn modelId="{784A9A44-6E92-4BFC-A2B1-35B3B4AB0672}" type="presOf" srcId="{0AB7DFD3-FF00-4E0A-9D20-06D24A263B3F}" destId="{D12B566F-12AF-4E69-B1A7-1EDA6C10F60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F8367B68-E0F8-48ED-BF71-F73A66E681ED}" type="presOf" srcId="{78873A69-7057-4B86-B90E-75A5580D0FCF}" destId="{CDC04F7D-045C-469F-9F75-B55CCF55CB0A}" srcOrd="0" destOrd="0" presId="urn:microsoft.com/office/officeart/2008/layout/HorizontalMultiLevelHierarchy"/>
    <dgm:cxn modelId="{FB0D5F6B-2DA8-4A48-B71A-63CAAA933E6C}" type="presOf" srcId="{CF177193-0000-4A9D-B04E-58E3FE7DD6CF}" destId="{EFA421F9-2FBD-467E-AA48-0EF041640223}"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FA8C3D6D-BBE9-4F4A-A55B-137B45435CD4}" type="presOf" srcId="{EB2BFFEE-876C-4697-B6AC-A0E701BD8885}" destId="{713341A8-0D78-4E45-8411-5AA390E0F773}" srcOrd="1" destOrd="0" presId="urn:microsoft.com/office/officeart/2008/layout/HorizontalMultiLevelHierarchy"/>
    <dgm:cxn modelId="{A9A70451-3D5F-4226-A485-CF8D61EBBEF2}" type="presOf" srcId="{9CDFCE19-6D93-4C46-81FF-CCE2941E54F4}" destId="{D561131B-4996-4761-B122-D6F3CAAC1FB5}" srcOrd="0" destOrd="0" presId="urn:microsoft.com/office/officeart/2008/layout/HorizontalMultiLevelHierarchy"/>
    <dgm:cxn modelId="{B4A51A75-D3D3-4395-AFE9-6C66D34C83FF}"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E0AED7E-C07C-4561-920A-B15FD567173A}" type="presOf" srcId="{093EAA97-FFDC-4C75-9FE7-AEEC8607E183}" destId="{246EBFC5-D848-4DB0-839E-0D07926C8CB9}" srcOrd="0" destOrd="0" presId="urn:microsoft.com/office/officeart/2008/layout/HorizontalMultiLevelHierarchy"/>
    <dgm:cxn modelId="{D991CC86-127B-4A7F-AA5D-60366EF0BDAC}" type="presOf" srcId="{8F8FC76F-0321-4756-8B31-DE4538D414BA}" destId="{41F59BF6-AB7F-4002-BB04-44EC4B91A32B}" srcOrd="0" destOrd="0" presId="urn:microsoft.com/office/officeart/2008/layout/HorizontalMultiLevelHierarchy"/>
    <dgm:cxn modelId="{0BFB9691-A5C7-46A7-9E2F-C20EC65CB71F}"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A0C34F95-1D73-437C-940F-485B20823C90}" type="presOf" srcId="{394ABC9D-71CF-48A9-8E91-B54E541B8181}" destId="{6D8A300A-DA4E-49F8-A3A3-47A5D592BA7D}" srcOrd="0" destOrd="0" presId="urn:microsoft.com/office/officeart/2008/layout/HorizontalMultiLevelHierarchy"/>
    <dgm:cxn modelId="{3474FB99-ED56-48A1-AEBF-096809ED9DE3}" type="presOf" srcId="{0017197B-77A4-4377-A758-4DB381613F19}" destId="{C348DB71-C2F7-4B29-B593-9764C1495DC1}" srcOrd="0" destOrd="0" presId="urn:microsoft.com/office/officeart/2008/layout/HorizontalMultiLevelHierarchy"/>
    <dgm:cxn modelId="{BB0AB1A2-D558-4B7A-9C46-7B9AA39D393D}" type="presOf" srcId="{EB2BFFEE-876C-4697-B6AC-A0E701BD8885}" destId="{4D7E95E1-FFA2-4BD2-BAFD-0DAAFFE55B8E}" srcOrd="0" destOrd="0" presId="urn:microsoft.com/office/officeart/2008/layout/HorizontalMultiLevelHierarchy"/>
    <dgm:cxn modelId="{291095A6-F0F9-4965-8F99-726A02DDB1F3}"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F0188AC3-AACF-40BC-9107-664C25DEBEE3}" type="presOf" srcId="{2A472D35-3D30-43E3-B2A1-A92450D2F1BB}" destId="{2F38B7DA-C826-45AD-A905-DFBDF3396A9D}" srcOrd="0" destOrd="0" presId="urn:microsoft.com/office/officeart/2008/layout/HorizontalMultiLevelHierarchy"/>
    <dgm:cxn modelId="{C29017C8-7A0E-4D41-86F2-CFB292284545}" type="presOf" srcId="{B10B8BC5-D683-447E-9659-4E24D96CE030}" destId="{95831C69-2A13-4135-AFA9-DCAEA2917F0E}" srcOrd="0" destOrd="0" presId="urn:microsoft.com/office/officeart/2008/layout/HorizontalMultiLevelHierarchy"/>
    <dgm:cxn modelId="{2A60E5CA-CE5B-4EAC-84E9-147B7E02FE2A}" type="presOf" srcId="{78873A69-7057-4B86-B90E-75A5580D0FCF}" destId="{B435927E-8CFE-47AE-AA6E-3914A2948351}" srcOrd="1" destOrd="0" presId="urn:microsoft.com/office/officeart/2008/layout/HorizontalMultiLevelHierarchy"/>
    <dgm:cxn modelId="{382265EB-0CB9-41DD-AC4F-CD2B17F76A16}" type="presOf" srcId="{394ABC9D-71CF-48A9-8E91-B54E541B8181}" destId="{125340F7-5603-4962-A61E-BFE804B99975}" srcOrd="1" destOrd="0" presId="urn:microsoft.com/office/officeart/2008/layout/HorizontalMultiLevelHierarchy"/>
    <dgm:cxn modelId="{469F88F8-78BD-42D9-BF43-0D0435E4BCB7}" type="presOf" srcId="{CF177193-0000-4A9D-B04E-58E3FE7DD6CF}" destId="{CD2217E6-BA5A-4AD8-AE17-AF058E9BD203}" srcOrd="1"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540F999A-3478-47F1-B5FE-6F6464CA9CEA}" type="presParOf" srcId="{2F38B7DA-C826-45AD-A905-DFBDF3396A9D}" destId="{97A98389-4EDD-47CE-BA7A-7B16F7DBA543}" srcOrd="0" destOrd="0" presId="urn:microsoft.com/office/officeart/2008/layout/HorizontalMultiLevelHierarchy"/>
    <dgm:cxn modelId="{BF2966FA-EA3A-4457-A922-5C655B8A8FE0}" type="presParOf" srcId="{97A98389-4EDD-47CE-BA7A-7B16F7DBA543}" destId="{246EBFC5-D848-4DB0-839E-0D07926C8CB9}" srcOrd="0" destOrd="0" presId="urn:microsoft.com/office/officeart/2008/layout/HorizontalMultiLevelHierarchy"/>
    <dgm:cxn modelId="{6CFA283A-79E1-422A-891C-8C0C33368E04}" type="presParOf" srcId="{97A98389-4EDD-47CE-BA7A-7B16F7DBA543}" destId="{543D21D8-EAF7-4B2F-9FC2-0B64B4463918}" srcOrd="1" destOrd="0" presId="urn:microsoft.com/office/officeart/2008/layout/HorizontalMultiLevelHierarchy"/>
    <dgm:cxn modelId="{1D09D87B-5F8D-4534-AA8C-E9D3D704BA57}" type="presParOf" srcId="{543D21D8-EAF7-4B2F-9FC2-0B64B4463918}" destId="{C893C08D-EE9A-41CF-9F64-26C30DEB74DE}" srcOrd="0" destOrd="0" presId="urn:microsoft.com/office/officeart/2008/layout/HorizontalMultiLevelHierarchy"/>
    <dgm:cxn modelId="{7B666921-B786-496D-A77C-7063F1BFD38D}" type="presParOf" srcId="{C893C08D-EE9A-41CF-9F64-26C30DEB74DE}" destId="{273265B0-7085-4875-866D-CD337C93E469}" srcOrd="0" destOrd="0" presId="urn:microsoft.com/office/officeart/2008/layout/HorizontalMultiLevelHierarchy"/>
    <dgm:cxn modelId="{08BC25A8-0DC2-41F4-9313-BA5C0FB3544E}" type="presParOf" srcId="{543D21D8-EAF7-4B2F-9FC2-0B64B4463918}" destId="{65AA86A9-269C-4817-A9A4-430FE169924D}" srcOrd="1" destOrd="0" presId="urn:microsoft.com/office/officeart/2008/layout/HorizontalMultiLevelHierarchy"/>
    <dgm:cxn modelId="{791469E4-08D6-4BD7-917E-259562F120A1}" type="presParOf" srcId="{65AA86A9-269C-4817-A9A4-430FE169924D}" destId="{8BF5098D-B482-4016-B384-306371857F95}" srcOrd="0" destOrd="0" presId="urn:microsoft.com/office/officeart/2008/layout/HorizontalMultiLevelHierarchy"/>
    <dgm:cxn modelId="{AB69509D-6C85-4CC2-87AE-EACD95119951}" type="presParOf" srcId="{65AA86A9-269C-4817-A9A4-430FE169924D}" destId="{E8BF68E1-D990-4EC2-9109-358D2A75D03B}" srcOrd="1" destOrd="0" presId="urn:microsoft.com/office/officeart/2008/layout/HorizontalMultiLevelHierarchy"/>
    <dgm:cxn modelId="{B7345582-A3F7-4F3F-B73F-8A052C95F9C3}" type="presParOf" srcId="{543D21D8-EAF7-4B2F-9FC2-0B64B4463918}" destId="{6D8A300A-DA4E-49F8-A3A3-47A5D592BA7D}" srcOrd="2" destOrd="0" presId="urn:microsoft.com/office/officeart/2008/layout/HorizontalMultiLevelHierarchy"/>
    <dgm:cxn modelId="{167A46AA-958C-481B-8762-8A2983ACCAA6}" type="presParOf" srcId="{6D8A300A-DA4E-49F8-A3A3-47A5D592BA7D}" destId="{125340F7-5603-4962-A61E-BFE804B99975}" srcOrd="0" destOrd="0" presId="urn:microsoft.com/office/officeart/2008/layout/HorizontalMultiLevelHierarchy"/>
    <dgm:cxn modelId="{EB9170D5-CC76-4109-9FA5-E289A3F56D61}" type="presParOf" srcId="{543D21D8-EAF7-4B2F-9FC2-0B64B4463918}" destId="{4F81EB26-C6F3-4C7F-9E73-FF413599C57A}" srcOrd="3" destOrd="0" presId="urn:microsoft.com/office/officeart/2008/layout/HorizontalMultiLevelHierarchy"/>
    <dgm:cxn modelId="{DC6B1D56-EDF2-44F1-9802-A87203D025C2}" type="presParOf" srcId="{4F81EB26-C6F3-4C7F-9E73-FF413599C57A}" destId="{D12B566F-12AF-4E69-B1A7-1EDA6C10F60E}" srcOrd="0" destOrd="0" presId="urn:microsoft.com/office/officeart/2008/layout/HorizontalMultiLevelHierarchy"/>
    <dgm:cxn modelId="{9F4168CE-2B47-4AD6-AC28-6906773CA8A9}" type="presParOf" srcId="{4F81EB26-C6F3-4C7F-9E73-FF413599C57A}" destId="{93FBF686-1C0B-433C-9B64-86B8AFA0DD47}" srcOrd="1" destOrd="0" presId="urn:microsoft.com/office/officeart/2008/layout/HorizontalMultiLevelHierarchy"/>
    <dgm:cxn modelId="{26619728-1DEE-4D7B-976B-7AD1E188B3D2}" type="presParOf" srcId="{543D21D8-EAF7-4B2F-9FC2-0B64B4463918}" destId="{C6CD3F14-42D3-4524-8A90-4B2F609C2289}" srcOrd="4" destOrd="0" presId="urn:microsoft.com/office/officeart/2008/layout/HorizontalMultiLevelHierarchy"/>
    <dgm:cxn modelId="{BD456E47-F996-4D76-BBF2-88A80B4275C5}" type="presParOf" srcId="{C6CD3F14-42D3-4524-8A90-4B2F609C2289}" destId="{5588F7CA-41A3-4AFD-8D97-7251D0DDD5CC}" srcOrd="0" destOrd="0" presId="urn:microsoft.com/office/officeart/2008/layout/HorizontalMultiLevelHierarchy"/>
    <dgm:cxn modelId="{F7F37CA2-9F56-4AA4-83FB-C7C3F87A7352}" type="presParOf" srcId="{543D21D8-EAF7-4B2F-9FC2-0B64B4463918}" destId="{DE5AAC2B-896C-4E54-A8FA-7DB0C3AB302F}" srcOrd="5" destOrd="0" presId="urn:microsoft.com/office/officeart/2008/layout/HorizontalMultiLevelHierarchy"/>
    <dgm:cxn modelId="{F46DD15F-78AC-46F0-8358-FCD404644E78}" type="presParOf" srcId="{DE5AAC2B-896C-4E54-A8FA-7DB0C3AB302F}" destId="{C348DB71-C2F7-4B29-B593-9764C1495DC1}" srcOrd="0" destOrd="0" presId="urn:microsoft.com/office/officeart/2008/layout/HorizontalMultiLevelHierarchy"/>
    <dgm:cxn modelId="{1AD03BEC-EC16-4459-89CE-1D41E3FA5E88}" type="presParOf" srcId="{DE5AAC2B-896C-4E54-A8FA-7DB0C3AB302F}" destId="{5DB40957-4424-4C20-8C32-4ED5CF4330DC}" srcOrd="1" destOrd="0" presId="urn:microsoft.com/office/officeart/2008/layout/HorizontalMultiLevelHierarchy"/>
    <dgm:cxn modelId="{00AE416F-CCA2-46CA-9A1A-F07935A0182B}" type="presParOf" srcId="{543D21D8-EAF7-4B2F-9FC2-0B64B4463918}" destId="{25E35220-3A1C-41EC-BF30-113755FF2FB4}" srcOrd="6" destOrd="0" presId="urn:microsoft.com/office/officeart/2008/layout/HorizontalMultiLevelHierarchy"/>
    <dgm:cxn modelId="{608A22E0-F4C0-41EC-9502-B838DCE1B599}" type="presParOf" srcId="{25E35220-3A1C-41EC-BF30-113755FF2FB4}" destId="{ACF9D614-8C3D-4D05-A1A9-980519898791}" srcOrd="0" destOrd="0" presId="urn:microsoft.com/office/officeart/2008/layout/HorizontalMultiLevelHierarchy"/>
    <dgm:cxn modelId="{390D4345-2A7F-4935-8D7D-54065AB38D6E}" type="presParOf" srcId="{543D21D8-EAF7-4B2F-9FC2-0B64B4463918}" destId="{0B1F4B7E-6308-42B2-A6D7-30F63B11BE2A}" srcOrd="7" destOrd="0" presId="urn:microsoft.com/office/officeart/2008/layout/HorizontalMultiLevelHierarchy"/>
    <dgm:cxn modelId="{CF537CAF-F584-4149-AD52-A739B1249E26}" type="presParOf" srcId="{0B1F4B7E-6308-42B2-A6D7-30F63B11BE2A}" destId="{D561131B-4996-4761-B122-D6F3CAAC1FB5}" srcOrd="0" destOrd="0" presId="urn:microsoft.com/office/officeart/2008/layout/HorizontalMultiLevelHierarchy"/>
    <dgm:cxn modelId="{A3B53CFF-61BE-4919-83A5-27FA31E89605}" type="presParOf" srcId="{0B1F4B7E-6308-42B2-A6D7-30F63B11BE2A}" destId="{152B087F-574D-4690-90CB-FD86100C14E7}" srcOrd="1" destOrd="0" presId="urn:microsoft.com/office/officeart/2008/layout/HorizontalMultiLevelHierarchy"/>
    <dgm:cxn modelId="{61F7B427-A639-4DA6-8AC4-6C7DCF4087A1}" type="presParOf" srcId="{543D21D8-EAF7-4B2F-9FC2-0B64B4463918}" destId="{EFA421F9-2FBD-467E-AA48-0EF041640223}" srcOrd="8" destOrd="0" presId="urn:microsoft.com/office/officeart/2008/layout/HorizontalMultiLevelHierarchy"/>
    <dgm:cxn modelId="{066AD3B3-B36A-44F4-86A6-98C2901CC675}" type="presParOf" srcId="{EFA421F9-2FBD-467E-AA48-0EF041640223}" destId="{CD2217E6-BA5A-4AD8-AE17-AF058E9BD203}" srcOrd="0" destOrd="0" presId="urn:microsoft.com/office/officeart/2008/layout/HorizontalMultiLevelHierarchy"/>
    <dgm:cxn modelId="{C96E164D-6353-4025-9AA1-BB0A66947163}" type="presParOf" srcId="{543D21D8-EAF7-4B2F-9FC2-0B64B4463918}" destId="{5E358B43-49D0-46C4-9E4C-7C257914E0BF}" srcOrd="9" destOrd="0" presId="urn:microsoft.com/office/officeart/2008/layout/HorizontalMultiLevelHierarchy"/>
    <dgm:cxn modelId="{3C4EDC4A-7423-4D07-A017-09CC98ECC6BA}" type="presParOf" srcId="{5E358B43-49D0-46C4-9E4C-7C257914E0BF}" destId="{35828BAA-EEAE-46F0-A0AA-428260B20C2E}" srcOrd="0" destOrd="0" presId="urn:microsoft.com/office/officeart/2008/layout/HorizontalMultiLevelHierarchy"/>
    <dgm:cxn modelId="{8B1799E6-201D-4DC9-9D8B-2810BF1039E6}" type="presParOf" srcId="{5E358B43-49D0-46C4-9E4C-7C257914E0BF}" destId="{7A883DC9-EDF2-45F5-AC7E-A008336E9241}" srcOrd="1" destOrd="0" presId="urn:microsoft.com/office/officeart/2008/layout/HorizontalMultiLevelHierarchy"/>
    <dgm:cxn modelId="{F2AC52B0-E58F-4E3F-A2F2-AA35D18ED378}" type="presParOf" srcId="{543D21D8-EAF7-4B2F-9FC2-0B64B4463918}" destId="{4D7E95E1-FFA2-4BD2-BAFD-0DAAFFE55B8E}" srcOrd="10" destOrd="0" presId="urn:microsoft.com/office/officeart/2008/layout/HorizontalMultiLevelHierarchy"/>
    <dgm:cxn modelId="{42CF2B0E-E01D-48FE-B3ED-D676B4037D35}" type="presParOf" srcId="{4D7E95E1-FFA2-4BD2-BAFD-0DAAFFE55B8E}" destId="{713341A8-0D78-4E45-8411-5AA390E0F773}" srcOrd="0" destOrd="0" presId="urn:microsoft.com/office/officeart/2008/layout/HorizontalMultiLevelHierarchy"/>
    <dgm:cxn modelId="{78D34CD5-E6AE-47F8-8204-ACC1771864A2}" type="presParOf" srcId="{543D21D8-EAF7-4B2F-9FC2-0B64B4463918}" destId="{E00E4774-992D-4289-9BF4-A87F49FE0ED2}" srcOrd="11" destOrd="0" presId="urn:microsoft.com/office/officeart/2008/layout/HorizontalMultiLevelHierarchy"/>
    <dgm:cxn modelId="{CD490345-2989-4A8D-A176-1941084E1D24}" type="presParOf" srcId="{E00E4774-992D-4289-9BF4-A87F49FE0ED2}" destId="{95831C69-2A13-4135-AFA9-DCAEA2917F0E}" srcOrd="0" destOrd="0" presId="urn:microsoft.com/office/officeart/2008/layout/HorizontalMultiLevelHierarchy"/>
    <dgm:cxn modelId="{7BB15558-BB4E-4AD4-A36A-34A42882B591}" type="presParOf" srcId="{E00E4774-992D-4289-9BF4-A87F49FE0ED2}" destId="{69F73E6D-15C8-4970-B4D0-B36A659C0736}" srcOrd="1" destOrd="0" presId="urn:microsoft.com/office/officeart/2008/layout/HorizontalMultiLevelHierarchy"/>
    <dgm:cxn modelId="{FAA08A99-64DD-4A13-B37B-4096F5D51C43}" type="presParOf" srcId="{543D21D8-EAF7-4B2F-9FC2-0B64B4463918}" destId="{CDC04F7D-045C-469F-9F75-B55CCF55CB0A}" srcOrd="12" destOrd="0" presId="urn:microsoft.com/office/officeart/2008/layout/HorizontalMultiLevelHierarchy"/>
    <dgm:cxn modelId="{31185D0F-3EB6-465B-9C61-0FF13B8C7895}" type="presParOf" srcId="{CDC04F7D-045C-469F-9F75-B55CCF55CB0A}" destId="{B435927E-8CFE-47AE-AA6E-3914A2948351}" srcOrd="0" destOrd="0" presId="urn:microsoft.com/office/officeart/2008/layout/HorizontalMultiLevelHierarchy"/>
    <dgm:cxn modelId="{099EA74C-5811-4867-A917-C755717D8E9C}" type="presParOf" srcId="{543D21D8-EAF7-4B2F-9FC2-0B64B4463918}" destId="{D1AA4C23-400A-4AE4-90D3-04634F631A2F}" srcOrd="13" destOrd="0" presId="urn:microsoft.com/office/officeart/2008/layout/HorizontalMultiLevelHierarchy"/>
    <dgm:cxn modelId="{E1FAD439-CB00-4E2B-9F06-9B34EA0CE90A}" type="presParOf" srcId="{D1AA4C23-400A-4AE4-90D3-04634F631A2F}" destId="{41F59BF6-AB7F-4002-BB04-44EC4B91A32B}" srcOrd="0" destOrd="0" presId="urn:microsoft.com/office/officeart/2008/layout/HorizontalMultiLevelHierarchy"/>
    <dgm:cxn modelId="{17A03B98-A673-4E1D-8020-45368B8586D5}"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6"/>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6"/>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6"/>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pt>
    <dgm:pt modelId="{ACF9D614-8C3D-4D05-A1A9-980519898791}" type="pres">
      <dgm:prSet presAssocID="{DBDC12DC-256E-41E4-87D4-4DFDFFEF17E0}" presName="connTx" presStyleLbl="parChTrans1D2" presStyleIdx="3" presStyleCnt="6"/>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pt>
    <dgm:pt modelId="{CD2217E6-BA5A-4AD8-AE17-AF058E9BD203}" type="pres">
      <dgm:prSet presAssocID="{CF177193-0000-4A9D-B04E-58E3FE7DD6CF}" presName="connTx" presStyleLbl="parChTrans1D2" presStyleIdx="4" presStyleCnt="6"/>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pt>
    <dgm:pt modelId="{B435927E-8CFE-47AE-AA6E-3914A2948351}" type="pres">
      <dgm:prSet presAssocID="{78873A69-7057-4B86-B90E-75A5580D0FCF}" presName="connTx" presStyleLbl="parChTrans1D2" presStyleIdx="5" presStyleCnt="6"/>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pt>
    <dgm:pt modelId="{4AA99233-181A-4C45-AC2A-53DB25A075B5}" type="pres">
      <dgm:prSet presAssocID="{8F8FC76F-0321-4756-8B31-DE4538D414BA}" presName="level3hierChild" presStyleCnt="0"/>
      <dgm:spPr/>
    </dgm:pt>
  </dgm:ptLst>
  <dgm:cxnLst>
    <dgm:cxn modelId="{D01B191B-CBF2-4F15-8C0C-BF27AEC4E172}" type="presOf" srcId="{9178C44D-EF9D-433B-B864-069895653272}" destId="{8BF5098D-B482-4016-B384-306371857F95}" srcOrd="0" destOrd="0" presId="urn:microsoft.com/office/officeart/2008/layout/HorizontalMultiLevelHierarchy"/>
    <dgm:cxn modelId="{2E691120-17C0-457F-8D38-158302EC509E}" type="presOf" srcId="{B3693B89-34F0-4610-A93F-01CD96FB844D}" destId="{273265B0-7085-4875-866D-CD337C93E469}"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6CC7E62D-85DF-496C-B9A0-66B017817BA0}" type="presOf" srcId="{2A472D35-3D30-43E3-B2A1-A92450D2F1BB}" destId="{2F38B7DA-C826-45AD-A905-DFBDF3396A9D}" srcOrd="0" destOrd="0" presId="urn:microsoft.com/office/officeart/2008/layout/HorizontalMultiLevelHierarchy"/>
    <dgm:cxn modelId="{44AA832E-CCB8-4B0D-A91E-A5615BF3471E}" type="presOf" srcId="{CF177193-0000-4A9D-B04E-58E3FE7DD6CF}" destId="{CD2217E6-BA5A-4AD8-AE17-AF058E9BD203}" srcOrd="1" destOrd="0" presId="urn:microsoft.com/office/officeart/2008/layout/HorizontalMultiLevelHierarchy"/>
    <dgm:cxn modelId="{27C4A330-E61F-47B9-A395-D37D78D08926}" type="presOf" srcId="{394ABC9D-71CF-48A9-8E91-B54E541B8181}" destId="{6D8A300A-DA4E-49F8-A3A3-47A5D592BA7D}" srcOrd="0" destOrd="0" presId="urn:microsoft.com/office/officeart/2008/layout/HorizontalMultiLevelHierarchy"/>
    <dgm:cxn modelId="{6894FA30-DE56-4D4C-B5FC-0CD6A02F18CE}" type="presOf" srcId="{21CC1449-FAA0-4A4F-8C81-1A58141FB314}" destId="{35828BAA-EEAE-46F0-A0AA-428260B20C2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1F0C6756-8007-4DE4-85B5-CB2FA5F21555}" type="presOf" srcId="{78873A69-7057-4B86-B90E-75A5580D0FCF}" destId="{CDC04F7D-045C-469F-9F75-B55CCF55CB0A}" srcOrd="0" destOrd="0" presId="urn:microsoft.com/office/officeart/2008/layout/HorizontalMultiLevelHierarchy"/>
    <dgm:cxn modelId="{BA534277-889E-4481-A387-C0FCC729D06A}" type="presOf" srcId="{B3693B89-34F0-4610-A93F-01CD96FB844D}" destId="{C893C08D-EE9A-41CF-9F64-26C30DEB74DE}" srcOrd="0" destOrd="0" presId="urn:microsoft.com/office/officeart/2008/layout/HorizontalMultiLevelHierarchy"/>
    <dgm:cxn modelId="{5900237B-891A-41C4-A148-EDBF99B5370A}" type="presOf" srcId="{9CDFCE19-6D93-4C46-81FF-CCE2941E54F4}" destId="{D561131B-4996-4761-B122-D6F3CAAC1FB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D8B3C82-2468-4162-AB7B-E5D6A56CAD59}" type="presOf" srcId="{093EAA97-FFDC-4C75-9FE7-AEEC8607E183}" destId="{246EBFC5-D848-4DB0-839E-0D07926C8CB9}" srcOrd="0" destOrd="0" presId="urn:microsoft.com/office/officeart/2008/layout/HorizontalMultiLevelHierarchy"/>
    <dgm:cxn modelId="{56A94083-EE9F-4314-A2DD-9C9D3BE48ECB}" type="presOf" srcId="{394ABC9D-71CF-48A9-8E91-B54E541B8181}" destId="{125340F7-5603-4962-A61E-BFE804B99975}" srcOrd="1" destOrd="0" presId="urn:microsoft.com/office/officeart/2008/layout/HorizontalMultiLevelHierarchy"/>
    <dgm:cxn modelId="{159BFC8A-1A59-4F2E-9058-C15647184952}" type="presOf" srcId="{CF177193-0000-4A9D-B04E-58E3FE7DD6CF}" destId="{EFA421F9-2FBD-467E-AA48-0EF041640223}" srcOrd="0" destOrd="0" presId="urn:microsoft.com/office/officeart/2008/layout/HorizontalMultiLevelHierarchy"/>
    <dgm:cxn modelId="{B2585892-3464-4F5D-BED6-70C15311AAAE}" type="presOf" srcId="{0AB7DFD3-FF00-4E0A-9D20-06D24A263B3F}" destId="{D12B566F-12AF-4E69-B1A7-1EDA6C10F60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37C4A79B-5CD4-4FD4-9E5E-8635C1533AD5}" type="presOf" srcId="{0017197B-77A4-4377-A758-4DB381613F19}" destId="{C348DB71-C2F7-4B29-B593-9764C1495DC1}" srcOrd="0" destOrd="0" presId="urn:microsoft.com/office/officeart/2008/layout/HorizontalMultiLevelHierarchy"/>
    <dgm:cxn modelId="{6C9B969C-C890-4F0E-A20C-10E0E1C04621}" type="presOf" srcId="{DBDC12DC-256E-41E4-87D4-4DFDFFEF17E0}" destId="{25E35220-3A1C-41EC-BF30-113755FF2FB4}"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8FF696AD-2348-4AF3-8BEB-924999379C02}" type="presOf" srcId="{78873A69-7057-4B86-B90E-75A5580D0FCF}" destId="{B435927E-8CFE-47AE-AA6E-3914A2948351}"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11F706C4-0BC9-4586-8301-FED7B52F19E9}" type="presOf" srcId="{51A8EBE8-270F-4A95-9525-0CCEED8E830F}" destId="{C6CD3F14-42D3-4524-8A90-4B2F609C2289}" srcOrd="0" destOrd="0" presId="urn:microsoft.com/office/officeart/2008/layout/HorizontalMultiLevelHierarchy"/>
    <dgm:cxn modelId="{5925AED9-AD54-4695-BC02-89FD54FE9D7B}" type="presOf" srcId="{DBDC12DC-256E-41E4-87D4-4DFDFFEF17E0}" destId="{ACF9D614-8C3D-4D05-A1A9-980519898791}" srcOrd="1" destOrd="0" presId="urn:microsoft.com/office/officeart/2008/layout/HorizontalMultiLevelHierarchy"/>
    <dgm:cxn modelId="{0F24AAEC-E7A9-4673-9A66-C26076247BE9}" type="presOf" srcId="{8F8FC76F-0321-4756-8B31-DE4538D414BA}" destId="{41F59BF6-AB7F-4002-BB04-44EC4B91A32B}"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20CF08FE-8D81-4543-A974-A0011F8B80D2}" type="presOf" srcId="{51A8EBE8-270F-4A95-9525-0CCEED8E830F}" destId="{5588F7CA-41A3-4AFD-8D97-7251D0DDD5CC}" srcOrd="1" destOrd="0" presId="urn:microsoft.com/office/officeart/2008/layout/HorizontalMultiLevelHierarchy"/>
    <dgm:cxn modelId="{FE3BBC3D-6564-403B-A9CE-A28B4BAD93F3}" type="presParOf" srcId="{2F38B7DA-C826-45AD-A905-DFBDF3396A9D}" destId="{97A98389-4EDD-47CE-BA7A-7B16F7DBA543}" srcOrd="0" destOrd="0" presId="urn:microsoft.com/office/officeart/2008/layout/HorizontalMultiLevelHierarchy"/>
    <dgm:cxn modelId="{55AC0C56-72CF-4AA5-95E8-A20759C12198}" type="presParOf" srcId="{97A98389-4EDD-47CE-BA7A-7B16F7DBA543}" destId="{246EBFC5-D848-4DB0-839E-0D07926C8CB9}" srcOrd="0" destOrd="0" presId="urn:microsoft.com/office/officeart/2008/layout/HorizontalMultiLevelHierarchy"/>
    <dgm:cxn modelId="{C0BD9CA0-46BB-4952-8D5A-82AC8E2EB610}" type="presParOf" srcId="{97A98389-4EDD-47CE-BA7A-7B16F7DBA543}" destId="{543D21D8-EAF7-4B2F-9FC2-0B64B4463918}" srcOrd="1" destOrd="0" presId="urn:microsoft.com/office/officeart/2008/layout/HorizontalMultiLevelHierarchy"/>
    <dgm:cxn modelId="{23EE1BE6-AF19-47C7-97AD-1966AAACA505}" type="presParOf" srcId="{543D21D8-EAF7-4B2F-9FC2-0B64B4463918}" destId="{C893C08D-EE9A-41CF-9F64-26C30DEB74DE}" srcOrd="0" destOrd="0" presId="urn:microsoft.com/office/officeart/2008/layout/HorizontalMultiLevelHierarchy"/>
    <dgm:cxn modelId="{C9D2D0B3-9465-4B24-8687-F27FC976BE64}" type="presParOf" srcId="{C893C08D-EE9A-41CF-9F64-26C30DEB74DE}" destId="{273265B0-7085-4875-866D-CD337C93E469}" srcOrd="0" destOrd="0" presId="urn:microsoft.com/office/officeart/2008/layout/HorizontalMultiLevelHierarchy"/>
    <dgm:cxn modelId="{71E12655-0D7C-46BC-B4C3-7A6395D43C66}" type="presParOf" srcId="{543D21D8-EAF7-4B2F-9FC2-0B64B4463918}" destId="{65AA86A9-269C-4817-A9A4-430FE169924D}" srcOrd="1" destOrd="0" presId="urn:microsoft.com/office/officeart/2008/layout/HorizontalMultiLevelHierarchy"/>
    <dgm:cxn modelId="{A244AD14-0CB1-44BF-A542-36A8BDC3B772}" type="presParOf" srcId="{65AA86A9-269C-4817-A9A4-430FE169924D}" destId="{8BF5098D-B482-4016-B384-306371857F95}" srcOrd="0" destOrd="0" presId="urn:microsoft.com/office/officeart/2008/layout/HorizontalMultiLevelHierarchy"/>
    <dgm:cxn modelId="{A34B1A41-B03C-44D8-BBA1-DB13F5F6D44F}" type="presParOf" srcId="{65AA86A9-269C-4817-A9A4-430FE169924D}" destId="{E8BF68E1-D990-4EC2-9109-358D2A75D03B}" srcOrd="1" destOrd="0" presId="urn:microsoft.com/office/officeart/2008/layout/HorizontalMultiLevelHierarchy"/>
    <dgm:cxn modelId="{1B9B4D59-A8B2-4BE7-B6ED-F336B8870A78}" type="presParOf" srcId="{543D21D8-EAF7-4B2F-9FC2-0B64B4463918}" destId="{6D8A300A-DA4E-49F8-A3A3-47A5D592BA7D}" srcOrd="2" destOrd="0" presId="urn:microsoft.com/office/officeart/2008/layout/HorizontalMultiLevelHierarchy"/>
    <dgm:cxn modelId="{43D2447E-88AE-45AC-A846-3866DEF7D05B}" type="presParOf" srcId="{6D8A300A-DA4E-49F8-A3A3-47A5D592BA7D}" destId="{125340F7-5603-4962-A61E-BFE804B99975}" srcOrd="0" destOrd="0" presId="urn:microsoft.com/office/officeart/2008/layout/HorizontalMultiLevelHierarchy"/>
    <dgm:cxn modelId="{F8566F48-0DDD-4219-A11D-2600B8C7F8EC}" type="presParOf" srcId="{543D21D8-EAF7-4B2F-9FC2-0B64B4463918}" destId="{4F81EB26-C6F3-4C7F-9E73-FF413599C57A}" srcOrd="3" destOrd="0" presId="urn:microsoft.com/office/officeart/2008/layout/HorizontalMultiLevelHierarchy"/>
    <dgm:cxn modelId="{0182549F-4D42-4F0C-87C4-201DCC602B6E}" type="presParOf" srcId="{4F81EB26-C6F3-4C7F-9E73-FF413599C57A}" destId="{D12B566F-12AF-4E69-B1A7-1EDA6C10F60E}" srcOrd="0" destOrd="0" presId="urn:microsoft.com/office/officeart/2008/layout/HorizontalMultiLevelHierarchy"/>
    <dgm:cxn modelId="{E9A8DB0B-1937-4ED1-AEA6-91A202456A17}" type="presParOf" srcId="{4F81EB26-C6F3-4C7F-9E73-FF413599C57A}" destId="{93FBF686-1C0B-433C-9B64-86B8AFA0DD47}" srcOrd="1" destOrd="0" presId="urn:microsoft.com/office/officeart/2008/layout/HorizontalMultiLevelHierarchy"/>
    <dgm:cxn modelId="{B45C5DBA-89E4-4BD2-AC44-50B8987489D7}" type="presParOf" srcId="{543D21D8-EAF7-4B2F-9FC2-0B64B4463918}" destId="{C6CD3F14-42D3-4524-8A90-4B2F609C2289}" srcOrd="4" destOrd="0" presId="urn:microsoft.com/office/officeart/2008/layout/HorizontalMultiLevelHierarchy"/>
    <dgm:cxn modelId="{EE156A61-9F5E-4694-A917-20871FECD8E7}" type="presParOf" srcId="{C6CD3F14-42D3-4524-8A90-4B2F609C2289}" destId="{5588F7CA-41A3-4AFD-8D97-7251D0DDD5CC}" srcOrd="0" destOrd="0" presId="urn:microsoft.com/office/officeart/2008/layout/HorizontalMultiLevelHierarchy"/>
    <dgm:cxn modelId="{6EEF35E0-27AC-4F74-85FE-726C59F26C48}" type="presParOf" srcId="{543D21D8-EAF7-4B2F-9FC2-0B64B4463918}" destId="{DE5AAC2B-896C-4E54-A8FA-7DB0C3AB302F}" srcOrd="5" destOrd="0" presId="urn:microsoft.com/office/officeart/2008/layout/HorizontalMultiLevelHierarchy"/>
    <dgm:cxn modelId="{5E103B53-8A51-4AE9-9B51-9B6B6727B6BB}" type="presParOf" srcId="{DE5AAC2B-896C-4E54-A8FA-7DB0C3AB302F}" destId="{C348DB71-C2F7-4B29-B593-9764C1495DC1}" srcOrd="0" destOrd="0" presId="urn:microsoft.com/office/officeart/2008/layout/HorizontalMultiLevelHierarchy"/>
    <dgm:cxn modelId="{17044330-8EDA-4BC4-BCA5-F763BEE01467}" type="presParOf" srcId="{DE5AAC2B-896C-4E54-A8FA-7DB0C3AB302F}" destId="{5DB40957-4424-4C20-8C32-4ED5CF4330DC}" srcOrd="1" destOrd="0" presId="urn:microsoft.com/office/officeart/2008/layout/HorizontalMultiLevelHierarchy"/>
    <dgm:cxn modelId="{D59F8D3D-E115-41A8-A6B2-5D6E29A3D967}" type="presParOf" srcId="{543D21D8-EAF7-4B2F-9FC2-0B64B4463918}" destId="{25E35220-3A1C-41EC-BF30-113755FF2FB4}" srcOrd="6" destOrd="0" presId="urn:microsoft.com/office/officeart/2008/layout/HorizontalMultiLevelHierarchy"/>
    <dgm:cxn modelId="{56EDF849-5F89-4156-9099-AE9D91F782DD}" type="presParOf" srcId="{25E35220-3A1C-41EC-BF30-113755FF2FB4}" destId="{ACF9D614-8C3D-4D05-A1A9-980519898791}" srcOrd="0" destOrd="0" presId="urn:microsoft.com/office/officeart/2008/layout/HorizontalMultiLevelHierarchy"/>
    <dgm:cxn modelId="{E51BF3CD-2CC6-44BA-8FB7-FDA404E1A8D1}" type="presParOf" srcId="{543D21D8-EAF7-4B2F-9FC2-0B64B4463918}" destId="{0B1F4B7E-6308-42B2-A6D7-30F63B11BE2A}" srcOrd="7" destOrd="0" presId="urn:microsoft.com/office/officeart/2008/layout/HorizontalMultiLevelHierarchy"/>
    <dgm:cxn modelId="{86DFF782-28FD-4AF7-9711-F68A79D32322}" type="presParOf" srcId="{0B1F4B7E-6308-42B2-A6D7-30F63B11BE2A}" destId="{D561131B-4996-4761-B122-D6F3CAAC1FB5}" srcOrd="0" destOrd="0" presId="urn:microsoft.com/office/officeart/2008/layout/HorizontalMultiLevelHierarchy"/>
    <dgm:cxn modelId="{FAD77B9C-DD5C-44BA-9D21-1C3668FF16DF}" type="presParOf" srcId="{0B1F4B7E-6308-42B2-A6D7-30F63B11BE2A}" destId="{152B087F-574D-4690-90CB-FD86100C14E7}" srcOrd="1" destOrd="0" presId="urn:microsoft.com/office/officeart/2008/layout/HorizontalMultiLevelHierarchy"/>
    <dgm:cxn modelId="{632299F0-F61F-4E94-B922-D3DB0B7A49E9}" type="presParOf" srcId="{543D21D8-EAF7-4B2F-9FC2-0B64B4463918}" destId="{EFA421F9-2FBD-467E-AA48-0EF041640223}" srcOrd="8" destOrd="0" presId="urn:microsoft.com/office/officeart/2008/layout/HorizontalMultiLevelHierarchy"/>
    <dgm:cxn modelId="{7A793640-9641-453C-8E1A-15377BD9D11D}" type="presParOf" srcId="{EFA421F9-2FBD-467E-AA48-0EF041640223}" destId="{CD2217E6-BA5A-4AD8-AE17-AF058E9BD203}" srcOrd="0" destOrd="0" presId="urn:microsoft.com/office/officeart/2008/layout/HorizontalMultiLevelHierarchy"/>
    <dgm:cxn modelId="{86838E81-E292-4312-B843-956DDE314026}" type="presParOf" srcId="{543D21D8-EAF7-4B2F-9FC2-0B64B4463918}" destId="{5E358B43-49D0-46C4-9E4C-7C257914E0BF}" srcOrd="9" destOrd="0" presId="urn:microsoft.com/office/officeart/2008/layout/HorizontalMultiLevelHierarchy"/>
    <dgm:cxn modelId="{B0F8A3E9-35C1-4F89-B79F-69876D083246}" type="presParOf" srcId="{5E358B43-49D0-46C4-9E4C-7C257914E0BF}" destId="{35828BAA-EEAE-46F0-A0AA-428260B20C2E}" srcOrd="0" destOrd="0" presId="urn:microsoft.com/office/officeart/2008/layout/HorizontalMultiLevelHierarchy"/>
    <dgm:cxn modelId="{78AD0BF1-E17E-44C3-B20D-7FABDE32B15A}" type="presParOf" srcId="{5E358B43-49D0-46C4-9E4C-7C257914E0BF}" destId="{7A883DC9-EDF2-45F5-AC7E-A008336E9241}" srcOrd="1" destOrd="0" presId="urn:microsoft.com/office/officeart/2008/layout/HorizontalMultiLevelHierarchy"/>
    <dgm:cxn modelId="{2A400DAC-9D0B-4CAD-96E9-0DC39ADEEA3A}" type="presParOf" srcId="{543D21D8-EAF7-4B2F-9FC2-0B64B4463918}" destId="{CDC04F7D-045C-469F-9F75-B55CCF55CB0A}" srcOrd="10" destOrd="0" presId="urn:microsoft.com/office/officeart/2008/layout/HorizontalMultiLevelHierarchy"/>
    <dgm:cxn modelId="{0F8BE0FF-1EE3-4EC6-A710-54BF6BB2B801}" type="presParOf" srcId="{CDC04F7D-045C-469F-9F75-B55CCF55CB0A}" destId="{B435927E-8CFE-47AE-AA6E-3914A2948351}" srcOrd="0" destOrd="0" presId="urn:microsoft.com/office/officeart/2008/layout/HorizontalMultiLevelHierarchy"/>
    <dgm:cxn modelId="{44097204-34F1-48D6-9379-54FD5A344366}" type="presParOf" srcId="{543D21D8-EAF7-4B2F-9FC2-0B64B4463918}" destId="{D1AA4C23-400A-4AE4-90D3-04634F631A2F}" srcOrd="11" destOrd="0" presId="urn:microsoft.com/office/officeart/2008/layout/HorizontalMultiLevelHierarchy"/>
    <dgm:cxn modelId="{002780F8-2D0A-4CE7-831B-0E73FE887F66}" type="presParOf" srcId="{D1AA4C23-400A-4AE4-90D3-04634F631A2F}" destId="{41F59BF6-AB7F-4002-BB04-44EC4B91A32B}" srcOrd="0" destOrd="0" presId="urn:microsoft.com/office/officeart/2008/layout/HorizontalMultiLevelHierarchy"/>
    <dgm:cxn modelId="{6F355718-35C3-477F-9791-745FF9C0018E}"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88F2AB2D-4125-40B6-A24B-DC9DA1FBF400}" type="presOf" srcId="{B3693B89-34F0-4610-A93F-01CD96FB844D}" destId="{273265B0-7085-4875-866D-CD337C93E469}" srcOrd="1" destOrd="0" presId="urn:microsoft.com/office/officeart/2008/layout/HorizontalMultiLevelHierarchy"/>
    <dgm:cxn modelId="{EFE63C6F-B636-4092-9181-79C515E76990}"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0FBDB80-9A9C-42C0-872E-9A22517D1A09}"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8B16E09C-5531-455A-9C16-E551C9BA4FD1}" type="presOf" srcId="{093EAA97-FFDC-4C75-9FE7-AEEC8607E183}" destId="{246EBFC5-D848-4DB0-839E-0D07926C8CB9}" srcOrd="0" destOrd="0" presId="urn:microsoft.com/office/officeart/2008/layout/HorizontalMultiLevelHierarchy"/>
    <dgm:cxn modelId="{37D0BEA0-C2D3-47E3-8730-F3D7428CDB33}"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C318EB7-048F-494D-A5C7-D0204282D697}" type="presOf" srcId="{51A8EBE8-270F-4A95-9525-0CCEED8E830F}" destId="{5588F7CA-41A3-4AFD-8D97-7251D0DDD5CC}" srcOrd="1" destOrd="0" presId="urn:microsoft.com/office/officeart/2008/layout/HorizontalMultiLevelHierarchy"/>
    <dgm:cxn modelId="{9820AEB9-68F6-45E5-8BF4-09C76B02D2AD}" type="presOf" srcId="{2A472D35-3D30-43E3-B2A1-A92450D2F1BB}" destId="{2F38B7DA-C826-45AD-A905-DFBDF3396A9D}" srcOrd="0" destOrd="0" presId="urn:microsoft.com/office/officeart/2008/layout/HorizontalMultiLevelHierarchy"/>
    <dgm:cxn modelId="{E7CA75F8-E5F8-4E53-A412-6AF48B4F8B87}" type="presOf" srcId="{51A8EBE8-270F-4A95-9525-0CCEED8E830F}" destId="{C6CD3F14-42D3-4524-8A90-4B2F609C2289}" srcOrd="0" destOrd="0" presId="urn:microsoft.com/office/officeart/2008/layout/HorizontalMultiLevelHierarchy"/>
    <dgm:cxn modelId="{6E319747-6672-4B81-9912-57495C9604F3}" type="presParOf" srcId="{2F38B7DA-C826-45AD-A905-DFBDF3396A9D}" destId="{97A98389-4EDD-47CE-BA7A-7B16F7DBA543}" srcOrd="0" destOrd="0" presId="urn:microsoft.com/office/officeart/2008/layout/HorizontalMultiLevelHierarchy"/>
    <dgm:cxn modelId="{99223753-787F-4FE7-A87A-6DE6BD870C84}" type="presParOf" srcId="{97A98389-4EDD-47CE-BA7A-7B16F7DBA543}" destId="{246EBFC5-D848-4DB0-839E-0D07926C8CB9}" srcOrd="0" destOrd="0" presId="urn:microsoft.com/office/officeart/2008/layout/HorizontalMultiLevelHierarchy"/>
    <dgm:cxn modelId="{C43C918D-C371-446A-BE88-7E8D040062AB}" type="presParOf" srcId="{97A98389-4EDD-47CE-BA7A-7B16F7DBA543}" destId="{543D21D8-EAF7-4B2F-9FC2-0B64B4463918}" srcOrd="1" destOrd="0" presId="urn:microsoft.com/office/officeart/2008/layout/HorizontalMultiLevelHierarchy"/>
    <dgm:cxn modelId="{BB526056-E56F-41EC-A657-418E0C66695B}" type="presParOf" srcId="{543D21D8-EAF7-4B2F-9FC2-0B64B4463918}" destId="{C893C08D-EE9A-41CF-9F64-26C30DEB74DE}" srcOrd="0" destOrd="0" presId="urn:microsoft.com/office/officeart/2008/layout/HorizontalMultiLevelHierarchy"/>
    <dgm:cxn modelId="{6F49A96B-9B2E-40D9-A500-F8B249298514}" type="presParOf" srcId="{C893C08D-EE9A-41CF-9F64-26C30DEB74DE}" destId="{273265B0-7085-4875-866D-CD337C93E469}" srcOrd="0" destOrd="0" presId="urn:microsoft.com/office/officeart/2008/layout/HorizontalMultiLevelHierarchy"/>
    <dgm:cxn modelId="{F1703962-1216-4193-A02A-4B4533B685FA}" type="presParOf" srcId="{543D21D8-EAF7-4B2F-9FC2-0B64B4463918}" destId="{65AA86A9-269C-4817-A9A4-430FE169924D}" srcOrd="1" destOrd="0" presId="urn:microsoft.com/office/officeart/2008/layout/HorizontalMultiLevelHierarchy"/>
    <dgm:cxn modelId="{0589A219-7F43-43C2-B5D0-B365099C0AD2}" type="presParOf" srcId="{65AA86A9-269C-4817-A9A4-430FE169924D}" destId="{8BF5098D-B482-4016-B384-306371857F95}" srcOrd="0" destOrd="0" presId="urn:microsoft.com/office/officeart/2008/layout/HorizontalMultiLevelHierarchy"/>
    <dgm:cxn modelId="{83521603-EBA9-472F-BFAD-329CC67D74C3}" type="presParOf" srcId="{65AA86A9-269C-4817-A9A4-430FE169924D}" destId="{E8BF68E1-D990-4EC2-9109-358D2A75D03B}" srcOrd="1" destOrd="0" presId="urn:microsoft.com/office/officeart/2008/layout/HorizontalMultiLevelHierarchy"/>
    <dgm:cxn modelId="{8B0997C3-E588-49B7-B36D-B001E4591030}" type="presParOf" srcId="{543D21D8-EAF7-4B2F-9FC2-0B64B4463918}" destId="{C6CD3F14-42D3-4524-8A90-4B2F609C2289}" srcOrd="2" destOrd="0" presId="urn:microsoft.com/office/officeart/2008/layout/HorizontalMultiLevelHierarchy"/>
    <dgm:cxn modelId="{4C07DFBC-6485-47D7-AAD6-A91C2C9717C9}" type="presParOf" srcId="{C6CD3F14-42D3-4524-8A90-4B2F609C2289}" destId="{5588F7CA-41A3-4AFD-8D97-7251D0DDD5CC}" srcOrd="0" destOrd="0" presId="urn:microsoft.com/office/officeart/2008/layout/HorizontalMultiLevelHierarchy"/>
    <dgm:cxn modelId="{CF7C5987-D7D3-4B71-BDB7-3F8C8C688109}" type="presParOf" srcId="{543D21D8-EAF7-4B2F-9FC2-0B64B4463918}" destId="{DE5AAC2B-896C-4E54-A8FA-7DB0C3AB302F}" srcOrd="3" destOrd="0" presId="urn:microsoft.com/office/officeart/2008/layout/HorizontalMultiLevelHierarchy"/>
    <dgm:cxn modelId="{CC89E9B8-7F27-4021-80D4-73D53E771DD8}" type="presParOf" srcId="{DE5AAC2B-896C-4E54-A8FA-7DB0C3AB302F}" destId="{C348DB71-C2F7-4B29-B593-9764C1495DC1}" srcOrd="0" destOrd="0" presId="urn:microsoft.com/office/officeart/2008/layout/HorizontalMultiLevelHierarchy"/>
    <dgm:cxn modelId="{991FA4D3-BA27-40FF-A1C4-AECE9F9D678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58F57627-089B-4F8B-AC65-3DF1CE39B811}" type="presOf" srcId="{394ABC9D-71CF-48A9-8E91-B54E541B8181}" destId="{125340F7-5603-4962-A61E-BFE804B99975}" srcOrd="1" destOrd="0" presId="urn:microsoft.com/office/officeart/2008/layout/HorizontalMultiLevelHierarchy"/>
    <dgm:cxn modelId="{9F7CFD34-7EB9-47FB-A665-9869B80DF8A3}" type="presOf" srcId="{B3693B89-34F0-4610-A93F-01CD96FB844D}" destId="{C893C08D-EE9A-41CF-9F64-26C30DEB74DE}" srcOrd="0" destOrd="0" presId="urn:microsoft.com/office/officeart/2008/layout/HorizontalMultiLevelHierarchy"/>
    <dgm:cxn modelId="{6C611B3C-ADF3-4172-9B60-1A682645E838}" type="presOf" srcId="{0017197B-77A4-4377-A758-4DB381613F19}" destId="{C348DB71-C2F7-4B29-B593-9764C1495DC1}" srcOrd="0" destOrd="0" presId="urn:microsoft.com/office/officeart/2008/layout/HorizontalMultiLevelHierarchy"/>
    <dgm:cxn modelId="{69257F47-5B54-4AE0-83B3-8BBDB2D667B1}" type="presOf" srcId="{0AB7DFD3-FF00-4E0A-9D20-06D24A263B3F}" destId="{D12B566F-12AF-4E69-B1A7-1EDA6C10F60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14E31087-7D1A-47EA-81A6-85C4AD5953BD}"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17A2DA5-DA3A-46A5-81F7-88D59CE71791}"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33DD0B8-C952-4C7F-8DF8-61870F149170}" type="presOf" srcId="{093EAA97-FFDC-4C75-9FE7-AEEC8607E183}" destId="{246EBFC5-D848-4DB0-839E-0D07926C8CB9}" srcOrd="0" destOrd="0" presId="urn:microsoft.com/office/officeart/2008/layout/HorizontalMultiLevelHierarchy"/>
    <dgm:cxn modelId="{363301BA-4ADD-4728-A248-E03079D25656}" type="presOf" srcId="{2A472D35-3D30-43E3-B2A1-A92450D2F1BB}" destId="{2F38B7DA-C826-45AD-A905-DFBDF3396A9D}" srcOrd="0" destOrd="0" presId="urn:microsoft.com/office/officeart/2008/layout/HorizontalMultiLevelHierarchy"/>
    <dgm:cxn modelId="{05C6B0BF-1B42-45F7-86D4-28E9E737CC0B}" type="presOf" srcId="{394ABC9D-71CF-48A9-8E91-B54E541B8181}" destId="{6D8A300A-DA4E-49F8-A3A3-47A5D592BA7D}" srcOrd="0" destOrd="0" presId="urn:microsoft.com/office/officeart/2008/layout/HorizontalMultiLevelHierarchy"/>
    <dgm:cxn modelId="{9E6A1CC8-1ABC-446C-BA86-91E1ABF6D208}" type="presOf" srcId="{B3693B89-34F0-4610-A93F-01CD96FB844D}" destId="{273265B0-7085-4875-866D-CD337C93E469}" srcOrd="1" destOrd="0" presId="urn:microsoft.com/office/officeart/2008/layout/HorizontalMultiLevelHierarchy"/>
    <dgm:cxn modelId="{A412B0FE-3AA1-4742-A916-5C0FD7A65E2A}" type="presOf" srcId="{51A8EBE8-270F-4A95-9525-0CCEED8E830F}" destId="{C6CD3F14-42D3-4524-8A90-4B2F609C2289}" srcOrd="0" destOrd="0" presId="urn:microsoft.com/office/officeart/2008/layout/HorizontalMultiLevelHierarchy"/>
    <dgm:cxn modelId="{71A16070-7468-4106-8603-2956F5B1D56A}" type="presParOf" srcId="{2F38B7DA-C826-45AD-A905-DFBDF3396A9D}" destId="{97A98389-4EDD-47CE-BA7A-7B16F7DBA543}" srcOrd="0" destOrd="0" presId="urn:microsoft.com/office/officeart/2008/layout/HorizontalMultiLevelHierarchy"/>
    <dgm:cxn modelId="{39783235-0D0A-4C4E-8E47-4C306E4C5E4B}" type="presParOf" srcId="{97A98389-4EDD-47CE-BA7A-7B16F7DBA543}" destId="{246EBFC5-D848-4DB0-839E-0D07926C8CB9}" srcOrd="0" destOrd="0" presId="urn:microsoft.com/office/officeart/2008/layout/HorizontalMultiLevelHierarchy"/>
    <dgm:cxn modelId="{E49F2958-E227-42A9-9758-2A1E33F55492}" type="presParOf" srcId="{97A98389-4EDD-47CE-BA7A-7B16F7DBA543}" destId="{543D21D8-EAF7-4B2F-9FC2-0B64B4463918}" srcOrd="1" destOrd="0" presId="urn:microsoft.com/office/officeart/2008/layout/HorizontalMultiLevelHierarchy"/>
    <dgm:cxn modelId="{AFDDC4A4-4FCE-4805-9E7B-1A98476A700B}" type="presParOf" srcId="{543D21D8-EAF7-4B2F-9FC2-0B64B4463918}" destId="{C893C08D-EE9A-41CF-9F64-26C30DEB74DE}" srcOrd="0" destOrd="0" presId="urn:microsoft.com/office/officeart/2008/layout/HorizontalMultiLevelHierarchy"/>
    <dgm:cxn modelId="{991BF2DF-D7ED-48E4-9CAA-F62381C58CB8}" type="presParOf" srcId="{C893C08D-EE9A-41CF-9F64-26C30DEB74DE}" destId="{273265B0-7085-4875-866D-CD337C93E469}" srcOrd="0" destOrd="0" presId="urn:microsoft.com/office/officeart/2008/layout/HorizontalMultiLevelHierarchy"/>
    <dgm:cxn modelId="{2D38834F-5980-4283-A022-86BDD1ECED47}" type="presParOf" srcId="{543D21D8-EAF7-4B2F-9FC2-0B64B4463918}" destId="{65AA86A9-269C-4817-A9A4-430FE169924D}" srcOrd="1" destOrd="0" presId="urn:microsoft.com/office/officeart/2008/layout/HorizontalMultiLevelHierarchy"/>
    <dgm:cxn modelId="{15E4EBE2-93E6-40EC-9524-55432D669251}" type="presParOf" srcId="{65AA86A9-269C-4817-A9A4-430FE169924D}" destId="{8BF5098D-B482-4016-B384-306371857F95}" srcOrd="0" destOrd="0" presId="urn:microsoft.com/office/officeart/2008/layout/HorizontalMultiLevelHierarchy"/>
    <dgm:cxn modelId="{56B28ED1-55C3-4592-AC29-86B795428D5F}" type="presParOf" srcId="{65AA86A9-269C-4817-A9A4-430FE169924D}" destId="{E8BF68E1-D990-4EC2-9109-358D2A75D03B}" srcOrd="1" destOrd="0" presId="urn:microsoft.com/office/officeart/2008/layout/HorizontalMultiLevelHierarchy"/>
    <dgm:cxn modelId="{B7C8836F-AF37-4BBA-A178-1F2664E3AB7C}" type="presParOf" srcId="{543D21D8-EAF7-4B2F-9FC2-0B64B4463918}" destId="{6D8A300A-DA4E-49F8-A3A3-47A5D592BA7D}" srcOrd="2" destOrd="0" presId="urn:microsoft.com/office/officeart/2008/layout/HorizontalMultiLevelHierarchy"/>
    <dgm:cxn modelId="{78E030C0-BB33-4CCE-99DB-70573486B91C}" type="presParOf" srcId="{6D8A300A-DA4E-49F8-A3A3-47A5D592BA7D}" destId="{125340F7-5603-4962-A61E-BFE804B99975}" srcOrd="0" destOrd="0" presId="urn:microsoft.com/office/officeart/2008/layout/HorizontalMultiLevelHierarchy"/>
    <dgm:cxn modelId="{5EEFCD59-DBFE-4398-B7E1-8D1570597ABB}" type="presParOf" srcId="{543D21D8-EAF7-4B2F-9FC2-0B64B4463918}" destId="{4F81EB26-C6F3-4C7F-9E73-FF413599C57A}" srcOrd="3" destOrd="0" presId="urn:microsoft.com/office/officeart/2008/layout/HorizontalMultiLevelHierarchy"/>
    <dgm:cxn modelId="{C35A0AB5-45C4-4E93-B16C-8F97AA39761D}" type="presParOf" srcId="{4F81EB26-C6F3-4C7F-9E73-FF413599C57A}" destId="{D12B566F-12AF-4E69-B1A7-1EDA6C10F60E}" srcOrd="0" destOrd="0" presId="urn:microsoft.com/office/officeart/2008/layout/HorizontalMultiLevelHierarchy"/>
    <dgm:cxn modelId="{E2685325-7C00-41D7-A4A1-83D5B0F25485}" type="presParOf" srcId="{4F81EB26-C6F3-4C7F-9E73-FF413599C57A}" destId="{93FBF686-1C0B-433C-9B64-86B8AFA0DD47}" srcOrd="1" destOrd="0" presId="urn:microsoft.com/office/officeart/2008/layout/HorizontalMultiLevelHierarchy"/>
    <dgm:cxn modelId="{D150CEB6-80B1-4CD2-A265-EA2A6132829C}" type="presParOf" srcId="{543D21D8-EAF7-4B2F-9FC2-0B64B4463918}" destId="{C6CD3F14-42D3-4524-8A90-4B2F609C2289}" srcOrd="4" destOrd="0" presId="urn:microsoft.com/office/officeart/2008/layout/HorizontalMultiLevelHierarchy"/>
    <dgm:cxn modelId="{DD138CD9-EF5A-4CD4-9FD1-E0D9B011727E}" type="presParOf" srcId="{C6CD3F14-42D3-4524-8A90-4B2F609C2289}" destId="{5588F7CA-41A3-4AFD-8D97-7251D0DDD5CC}" srcOrd="0" destOrd="0" presId="urn:microsoft.com/office/officeart/2008/layout/HorizontalMultiLevelHierarchy"/>
    <dgm:cxn modelId="{0754DD57-748E-4CF7-943F-138392C966CD}" type="presParOf" srcId="{543D21D8-EAF7-4B2F-9FC2-0B64B4463918}" destId="{DE5AAC2B-896C-4E54-A8FA-7DB0C3AB302F}" srcOrd="5" destOrd="0" presId="urn:microsoft.com/office/officeart/2008/layout/HorizontalMultiLevelHierarchy"/>
    <dgm:cxn modelId="{65CDE74D-2892-442C-A662-B85AB1802EAE}" type="presParOf" srcId="{DE5AAC2B-896C-4E54-A8FA-7DB0C3AB302F}" destId="{C348DB71-C2F7-4B29-B593-9764C1495DC1}" srcOrd="0" destOrd="0" presId="urn:microsoft.com/office/officeart/2008/layout/HorizontalMultiLevelHierarchy"/>
    <dgm:cxn modelId="{BCAF423B-4A2B-45FC-AD3D-519C62EFC27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D207E166-9017-4EC6-8EA8-DDEB7CC93351}" type="presOf" srcId="{9178C44D-EF9D-433B-B864-069895653272}" destId="{8BF5098D-B482-4016-B384-306371857F95}" srcOrd="0" destOrd="0" presId="urn:microsoft.com/office/officeart/2008/layout/HorizontalMultiLevelHierarchy"/>
    <dgm:cxn modelId="{5484D84C-03D7-4037-9A09-F22E41B32DC3}" type="presOf" srcId="{0017197B-77A4-4377-A758-4DB381613F19}" destId="{C348DB71-C2F7-4B29-B593-9764C1495DC1}" srcOrd="0" destOrd="0" presId="urn:microsoft.com/office/officeart/2008/layout/HorizontalMultiLevelHierarchy"/>
    <dgm:cxn modelId="{5EA29952-8F02-473E-AA5C-FC04993032CA}"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505338E-955F-43FB-9D35-37213A829184}"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E863129D-E8F9-47FD-890E-AC3B6A9C7491}"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6D37EB5-FF03-42B4-A788-092F983C21C7}" type="presOf" srcId="{B3693B89-34F0-4610-A93F-01CD96FB844D}" destId="{C893C08D-EE9A-41CF-9F64-26C30DEB74DE}" srcOrd="0" destOrd="0" presId="urn:microsoft.com/office/officeart/2008/layout/HorizontalMultiLevelHierarchy"/>
    <dgm:cxn modelId="{6E38E9D0-12D7-4928-BA47-AD9F35B502E9}" type="presOf" srcId="{51A8EBE8-270F-4A95-9525-0CCEED8E830F}" destId="{5588F7CA-41A3-4AFD-8D97-7251D0DDD5CC}" srcOrd="1" destOrd="0" presId="urn:microsoft.com/office/officeart/2008/layout/HorizontalMultiLevelHierarchy"/>
    <dgm:cxn modelId="{54BB27D8-43BB-418C-A24F-59CD0F622BE2}" type="presOf" srcId="{51A8EBE8-270F-4A95-9525-0CCEED8E830F}" destId="{C6CD3F14-42D3-4524-8A90-4B2F609C2289}" srcOrd="0" destOrd="0" presId="urn:microsoft.com/office/officeart/2008/layout/HorizontalMultiLevelHierarchy"/>
    <dgm:cxn modelId="{2805E674-4CEF-442A-98E4-E2ECE85A17DB}" type="presParOf" srcId="{2F38B7DA-C826-45AD-A905-DFBDF3396A9D}" destId="{97A98389-4EDD-47CE-BA7A-7B16F7DBA543}" srcOrd="0" destOrd="0" presId="urn:microsoft.com/office/officeart/2008/layout/HorizontalMultiLevelHierarchy"/>
    <dgm:cxn modelId="{A4E67E01-92D9-4F4B-AB15-331963D10D33}" type="presParOf" srcId="{97A98389-4EDD-47CE-BA7A-7B16F7DBA543}" destId="{246EBFC5-D848-4DB0-839E-0D07926C8CB9}" srcOrd="0" destOrd="0" presId="urn:microsoft.com/office/officeart/2008/layout/HorizontalMultiLevelHierarchy"/>
    <dgm:cxn modelId="{7471F763-40E7-4C65-9066-588E7D740BC2}" type="presParOf" srcId="{97A98389-4EDD-47CE-BA7A-7B16F7DBA543}" destId="{543D21D8-EAF7-4B2F-9FC2-0B64B4463918}" srcOrd="1" destOrd="0" presId="urn:microsoft.com/office/officeart/2008/layout/HorizontalMultiLevelHierarchy"/>
    <dgm:cxn modelId="{6C28493E-30AF-4DF3-85AE-E92D4B6C4900}" type="presParOf" srcId="{543D21D8-EAF7-4B2F-9FC2-0B64B4463918}" destId="{C893C08D-EE9A-41CF-9F64-26C30DEB74DE}" srcOrd="0" destOrd="0" presId="urn:microsoft.com/office/officeart/2008/layout/HorizontalMultiLevelHierarchy"/>
    <dgm:cxn modelId="{0EA89E74-8C0D-4A10-80B6-BE52BF4F2264}" type="presParOf" srcId="{C893C08D-EE9A-41CF-9F64-26C30DEB74DE}" destId="{273265B0-7085-4875-866D-CD337C93E469}" srcOrd="0" destOrd="0" presId="urn:microsoft.com/office/officeart/2008/layout/HorizontalMultiLevelHierarchy"/>
    <dgm:cxn modelId="{903A0C66-DD0A-4F6D-92DA-4542A95E43F7}" type="presParOf" srcId="{543D21D8-EAF7-4B2F-9FC2-0B64B4463918}" destId="{65AA86A9-269C-4817-A9A4-430FE169924D}" srcOrd="1" destOrd="0" presId="urn:microsoft.com/office/officeart/2008/layout/HorizontalMultiLevelHierarchy"/>
    <dgm:cxn modelId="{7FAEF199-936D-44DB-97B8-20DBB422727E}" type="presParOf" srcId="{65AA86A9-269C-4817-A9A4-430FE169924D}" destId="{8BF5098D-B482-4016-B384-306371857F95}" srcOrd="0" destOrd="0" presId="urn:microsoft.com/office/officeart/2008/layout/HorizontalMultiLevelHierarchy"/>
    <dgm:cxn modelId="{9AF9830A-5E0B-45AF-A205-AF9BDE98E0FF}" type="presParOf" srcId="{65AA86A9-269C-4817-A9A4-430FE169924D}" destId="{E8BF68E1-D990-4EC2-9109-358D2A75D03B}" srcOrd="1" destOrd="0" presId="urn:microsoft.com/office/officeart/2008/layout/HorizontalMultiLevelHierarchy"/>
    <dgm:cxn modelId="{C7ED724F-0108-4542-B7CD-6AB942C20936}" type="presParOf" srcId="{543D21D8-EAF7-4B2F-9FC2-0B64B4463918}" destId="{C6CD3F14-42D3-4524-8A90-4B2F609C2289}" srcOrd="2" destOrd="0" presId="urn:microsoft.com/office/officeart/2008/layout/HorizontalMultiLevelHierarchy"/>
    <dgm:cxn modelId="{2781D065-62FD-4944-9784-A5EB54E715CF}" type="presParOf" srcId="{C6CD3F14-42D3-4524-8A90-4B2F609C2289}" destId="{5588F7CA-41A3-4AFD-8D97-7251D0DDD5CC}" srcOrd="0" destOrd="0" presId="urn:microsoft.com/office/officeart/2008/layout/HorizontalMultiLevelHierarchy"/>
    <dgm:cxn modelId="{BDB4952C-B2EE-47F8-AAB5-DCA0780B181B}" type="presParOf" srcId="{543D21D8-EAF7-4B2F-9FC2-0B64B4463918}" destId="{DE5AAC2B-896C-4E54-A8FA-7DB0C3AB302F}" srcOrd="3" destOrd="0" presId="urn:microsoft.com/office/officeart/2008/layout/HorizontalMultiLevelHierarchy"/>
    <dgm:cxn modelId="{0E8B68CC-F35E-4BB7-80FF-12C9C92B6851}" type="presParOf" srcId="{DE5AAC2B-896C-4E54-A8FA-7DB0C3AB302F}" destId="{C348DB71-C2F7-4B29-B593-9764C1495DC1}" srcOrd="0" destOrd="0" presId="urn:microsoft.com/office/officeart/2008/layout/HorizontalMultiLevelHierarchy"/>
    <dgm:cxn modelId="{7C2C3A79-6469-41B7-BE5D-17750006755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65EA6B09-D9B8-4B4C-9E4A-FE7472D42E61}" type="presOf" srcId="{0AB7DFD3-FF00-4E0A-9D20-06D24A263B3F}" destId="{D12B566F-12AF-4E69-B1A7-1EDA6C10F60E}" srcOrd="0" destOrd="0" presId="urn:microsoft.com/office/officeart/2008/layout/HorizontalMultiLevelHierarchy"/>
    <dgm:cxn modelId="{6BB7E41B-13A4-453B-81E8-14F6049341D9}" type="presOf" srcId="{394ABC9D-71CF-48A9-8E91-B54E541B8181}" destId="{125340F7-5603-4962-A61E-BFE804B99975}" srcOrd="1" destOrd="0" presId="urn:microsoft.com/office/officeart/2008/layout/HorizontalMultiLevelHierarchy"/>
    <dgm:cxn modelId="{372BB236-4BE0-46E9-9B77-D08EF34EDD29}" type="presOf" srcId="{B3693B89-34F0-4610-A93F-01CD96FB844D}" destId="{C893C08D-EE9A-41CF-9F64-26C30DEB74DE}" srcOrd="0" destOrd="0" presId="urn:microsoft.com/office/officeart/2008/layout/HorizontalMultiLevelHierarchy"/>
    <dgm:cxn modelId="{CF3AB565-B4B1-4E34-ADDF-9BEF54209097}" type="presOf" srcId="{394ABC9D-71CF-48A9-8E91-B54E541B8181}" destId="{6D8A300A-DA4E-49F8-A3A3-47A5D592BA7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2FC9D4D-CB35-4BDF-9575-ABC2DB59951B}"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2" destOrd="0" parTransId="{51A8EBE8-270F-4A95-9525-0CCEED8E830F}" sibTransId="{010C8CB9-A2B3-499E-8D2B-2B8645A78A92}"/>
    <dgm:cxn modelId="{20E32198-9047-45C0-B2A3-AC10F769C74D}"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E6CA0BE-3B6B-42BB-9D54-B5E5574D9DF4}" type="presOf" srcId="{0017197B-77A4-4377-A758-4DB381613F19}" destId="{C348DB71-C2F7-4B29-B593-9764C1495DC1}" srcOrd="0" destOrd="0" presId="urn:microsoft.com/office/officeart/2008/layout/HorizontalMultiLevelHierarchy"/>
    <dgm:cxn modelId="{E839FBD8-94D7-46E2-9F18-485A19CD59C8}" type="presOf" srcId="{B3693B89-34F0-4610-A93F-01CD96FB844D}" destId="{273265B0-7085-4875-866D-CD337C93E469}" srcOrd="1" destOrd="0" presId="urn:microsoft.com/office/officeart/2008/layout/HorizontalMultiLevelHierarchy"/>
    <dgm:cxn modelId="{6D9311E2-5CD6-4E85-AEE3-468CA8D76186}" type="presOf" srcId="{51A8EBE8-270F-4A95-9525-0CCEED8E830F}" destId="{C6CD3F14-42D3-4524-8A90-4B2F609C2289}" srcOrd="0" destOrd="0" presId="urn:microsoft.com/office/officeart/2008/layout/HorizontalMultiLevelHierarchy"/>
    <dgm:cxn modelId="{17F35EF6-A0E2-4B37-80D9-531B837E03E1}" type="presOf" srcId="{2A472D35-3D30-43E3-B2A1-A92450D2F1BB}" destId="{2F38B7DA-C826-45AD-A905-DFBDF3396A9D}" srcOrd="0" destOrd="0" presId="urn:microsoft.com/office/officeart/2008/layout/HorizontalMultiLevelHierarchy"/>
    <dgm:cxn modelId="{144EB3FC-3057-4D3E-8F6D-6BF6FC5FF913}" type="presOf" srcId="{093EAA97-FFDC-4C75-9FE7-AEEC8607E183}" destId="{246EBFC5-D848-4DB0-839E-0D07926C8CB9}" srcOrd="0" destOrd="0" presId="urn:microsoft.com/office/officeart/2008/layout/HorizontalMultiLevelHierarchy"/>
    <dgm:cxn modelId="{F7621DC5-9A17-473C-AD9F-999DD7458C5D}" type="presParOf" srcId="{2F38B7DA-C826-45AD-A905-DFBDF3396A9D}" destId="{97A98389-4EDD-47CE-BA7A-7B16F7DBA543}" srcOrd="0" destOrd="0" presId="urn:microsoft.com/office/officeart/2008/layout/HorizontalMultiLevelHierarchy"/>
    <dgm:cxn modelId="{91A5EF2B-C5FF-4267-A54D-CF297F9F8BC1}" type="presParOf" srcId="{97A98389-4EDD-47CE-BA7A-7B16F7DBA543}" destId="{246EBFC5-D848-4DB0-839E-0D07926C8CB9}" srcOrd="0" destOrd="0" presId="urn:microsoft.com/office/officeart/2008/layout/HorizontalMultiLevelHierarchy"/>
    <dgm:cxn modelId="{F29BFDA3-DCBF-4A74-9CF7-3E798A888796}" type="presParOf" srcId="{97A98389-4EDD-47CE-BA7A-7B16F7DBA543}" destId="{543D21D8-EAF7-4B2F-9FC2-0B64B4463918}" srcOrd="1" destOrd="0" presId="urn:microsoft.com/office/officeart/2008/layout/HorizontalMultiLevelHierarchy"/>
    <dgm:cxn modelId="{3BD52742-5A52-4429-9178-BD52372D845C}" type="presParOf" srcId="{543D21D8-EAF7-4B2F-9FC2-0B64B4463918}" destId="{C893C08D-EE9A-41CF-9F64-26C30DEB74DE}" srcOrd="0" destOrd="0" presId="urn:microsoft.com/office/officeart/2008/layout/HorizontalMultiLevelHierarchy"/>
    <dgm:cxn modelId="{A4C64FA9-C448-40F1-8B63-F86BE38109C5}" type="presParOf" srcId="{C893C08D-EE9A-41CF-9F64-26C30DEB74DE}" destId="{273265B0-7085-4875-866D-CD337C93E469}" srcOrd="0" destOrd="0" presId="urn:microsoft.com/office/officeart/2008/layout/HorizontalMultiLevelHierarchy"/>
    <dgm:cxn modelId="{227B115F-1CB6-47CF-8672-E8128E7A6FB5}" type="presParOf" srcId="{543D21D8-EAF7-4B2F-9FC2-0B64B4463918}" destId="{65AA86A9-269C-4817-A9A4-430FE169924D}" srcOrd="1" destOrd="0" presId="urn:microsoft.com/office/officeart/2008/layout/HorizontalMultiLevelHierarchy"/>
    <dgm:cxn modelId="{E4251954-5AEF-4D8E-8798-F356E2AB7CBD}" type="presParOf" srcId="{65AA86A9-269C-4817-A9A4-430FE169924D}" destId="{8BF5098D-B482-4016-B384-306371857F95}" srcOrd="0" destOrd="0" presId="urn:microsoft.com/office/officeart/2008/layout/HorizontalMultiLevelHierarchy"/>
    <dgm:cxn modelId="{B8E79267-119B-4D07-BE5C-88C77B8B2C89}" type="presParOf" srcId="{65AA86A9-269C-4817-A9A4-430FE169924D}" destId="{E8BF68E1-D990-4EC2-9109-358D2A75D03B}" srcOrd="1" destOrd="0" presId="urn:microsoft.com/office/officeart/2008/layout/HorizontalMultiLevelHierarchy"/>
    <dgm:cxn modelId="{EF67841C-0879-4E6F-B2AB-5C764DBC0714}" type="presParOf" srcId="{543D21D8-EAF7-4B2F-9FC2-0B64B4463918}" destId="{6D8A300A-DA4E-49F8-A3A3-47A5D592BA7D}" srcOrd="2" destOrd="0" presId="urn:microsoft.com/office/officeart/2008/layout/HorizontalMultiLevelHierarchy"/>
    <dgm:cxn modelId="{603A2F2C-EA26-4B96-B247-65BDBEFB1DEE}" type="presParOf" srcId="{6D8A300A-DA4E-49F8-A3A3-47A5D592BA7D}" destId="{125340F7-5603-4962-A61E-BFE804B99975}" srcOrd="0" destOrd="0" presId="urn:microsoft.com/office/officeart/2008/layout/HorizontalMultiLevelHierarchy"/>
    <dgm:cxn modelId="{1BD6017A-A2FB-46AB-A189-42ED7E492529}" type="presParOf" srcId="{543D21D8-EAF7-4B2F-9FC2-0B64B4463918}" destId="{4F81EB26-C6F3-4C7F-9E73-FF413599C57A}" srcOrd="3" destOrd="0" presId="urn:microsoft.com/office/officeart/2008/layout/HorizontalMultiLevelHierarchy"/>
    <dgm:cxn modelId="{81D5F92E-AE44-482F-B7CC-95EDCEA4D619}" type="presParOf" srcId="{4F81EB26-C6F3-4C7F-9E73-FF413599C57A}" destId="{D12B566F-12AF-4E69-B1A7-1EDA6C10F60E}" srcOrd="0" destOrd="0" presId="urn:microsoft.com/office/officeart/2008/layout/HorizontalMultiLevelHierarchy"/>
    <dgm:cxn modelId="{480EBE6E-E55F-4534-831C-BBC18D9584EE}" type="presParOf" srcId="{4F81EB26-C6F3-4C7F-9E73-FF413599C57A}" destId="{93FBF686-1C0B-433C-9B64-86B8AFA0DD47}" srcOrd="1" destOrd="0" presId="urn:microsoft.com/office/officeart/2008/layout/HorizontalMultiLevelHierarchy"/>
    <dgm:cxn modelId="{86C485E7-E705-4CB8-BD71-15001A1C5A30}" type="presParOf" srcId="{543D21D8-EAF7-4B2F-9FC2-0B64B4463918}" destId="{C6CD3F14-42D3-4524-8A90-4B2F609C2289}" srcOrd="4" destOrd="0" presId="urn:microsoft.com/office/officeart/2008/layout/HorizontalMultiLevelHierarchy"/>
    <dgm:cxn modelId="{75B01EC9-071C-41EF-A4F1-15EB7B1434EB}" type="presParOf" srcId="{C6CD3F14-42D3-4524-8A90-4B2F609C2289}" destId="{5588F7CA-41A3-4AFD-8D97-7251D0DDD5CC}" srcOrd="0" destOrd="0" presId="urn:microsoft.com/office/officeart/2008/layout/HorizontalMultiLevelHierarchy"/>
    <dgm:cxn modelId="{B83C812E-296A-4142-9C64-021E26D88C97}" type="presParOf" srcId="{543D21D8-EAF7-4B2F-9FC2-0B64B4463918}" destId="{DE5AAC2B-896C-4E54-A8FA-7DB0C3AB302F}" srcOrd="5" destOrd="0" presId="urn:microsoft.com/office/officeart/2008/layout/HorizontalMultiLevelHierarchy"/>
    <dgm:cxn modelId="{740794C8-28B5-4763-A2A6-529D2AEB5926}" type="presParOf" srcId="{DE5AAC2B-896C-4E54-A8FA-7DB0C3AB302F}" destId="{C348DB71-C2F7-4B29-B593-9764C1495DC1}" srcOrd="0" destOrd="0" presId="urn:microsoft.com/office/officeart/2008/layout/HorizontalMultiLevelHierarchy"/>
    <dgm:cxn modelId="{BDEA0DEE-3A2D-416D-AC1D-270BFEA4B4F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pt>
    <dgm:pt modelId="{152B087F-574D-4690-90CB-FD86100C14E7}" type="pres">
      <dgm:prSet presAssocID="{9CDFCE19-6D93-4C46-81FF-CCE2941E54F4}" presName="level3hierChild" presStyleCnt="0"/>
      <dgm:spPr/>
    </dgm:pt>
  </dgm:ptLst>
  <dgm:cxnLst>
    <dgm:cxn modelId="{D3425D2A-C00E-48EB-83FE-00374FCD9963}" type="presOf" srcId="{0AB7DFD3-FF00-4E0A-9D20-06D24A263B3F}" destId="{D12B566F-12AF-4E69-B1A7-1EDA6C10F60E}" srcOrd="0" destOrd="0" presId="urn:microsoft.com/office/officeart/2008/layout/HorizontalMultiLevelHierarchy"/>
    <dgm:cxn modelId="{8AD47537-642C-407B-BD52-F95ABD6F5287}" type="presOf" srcId="{093EAA97-FFDC-4C75-9FE7-AEEC8607E183}" destId="{246EBFC5-D848-4DB0-839E-0D07926C8CB9}" srcOrd="0" destOrd="0" presId="urn:microsoft.com/office/officeart/2008/layout/HorizontalMultiLevelHierarchy"/>
    <dgm:cxn modelId="{A4DCF93E-D31B-4012-987F-BA6FFB2887EB}" type="presOf" srcId="{9178C44D-EF9D-433B-B864-069895653272}" destId="{8BF5098D-B482-4016-B384-306371857F9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F85A2281-1A0F-4351-BAB6-20353AFC964D}" type="presOf" srcId="{B3693B89-34F0-4610-A93F-01CD96FB844D}" destId="{273265B0-7085-4875-866D-CD337C93E469}" srcOrd="1" destOrd="0" presId="urn:microsoft.com/office/officeart/2008/layout/HorizontalMultiLevelHierarchy"/>
    <dgm:cxn modelId="{74D57F8C-7B4F-4628-9EC7-5FFEF9D2BEAD}" type="presOf" srcId="{DBDC12DC-256E-41E4-87D4-4DFDFFEF17E0}" destId="{25E35220-3A1C-41EC-BF30-113755FF2FB4}"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A5FC5499-DC3F-40F8-8986-2C0E63033CA1}"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8B84F8AC-5908-4325-833B-7C4BD2DD81F0}" type="presOf" srcId="{B3693B89-34F0-4610-A93F-01CD96FB844D}" destId="{C893C08D-EE9A-41CF-9F64-26C30DEB74D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7E32E1C1-4630-4E14-A058-734FCF6E42DE}" type="presOf" srcId="{51A8EBE8-270F-4A95-9525-0CCEED8E830F}" destId="{5588F7CA-41A3-4AFD-8D97-7251D0DDD5CC}" srcOrd="1" destOrd="0" presId="urn:microsoft.com/office/officeart/2008/layout/HorizontalMultiLevelHierarchy"/>
    <dgm:cxn modelId="{C9FA94C4-B5FD-477F-83A6-E32A3A7D2DE9}" type="presOf" srcId="{DBDC12DC-256E-41E4-87D4-4DFDFFEF17E0}" destId="{ACF9D614-8C3D-4D05-A1A9-980519898791}" srcOrd="1" destOrd="0" presId="urn:microsoft.com/office/officeart/2008/layout/HorizontalMultiLevelHierarchy"/>
    <dgm:cxn modelId="{9E92C8D4-D88A-4D57-B529-46F6C89571F9}" type="presOf" srcId="{0017197B-77A4-4377-A758-4DB381613F19}" destId="{C348DB71-C2F7-4B29-B593-9764C1495DC1}" srcOrd="0" destOrd="0" presId="urn:microsoft.com/office/officeart/2008/layout/HorizontalMultiLevelHierarchy"/>
    <dgm:cxn modelId="{8B7E5AD7-D055-4998-AF08-7B8D25D18D8C}" type="presOf" srcId="{394ABC9D-71CF-48A9-8E91-B54E541B8181}" destId="{6D8A300A-DA4E-49F8-A3A3-47A5D592BA7D}" srcOrd="0" destOrd="0" presId="urn:microsoft.com/office/officeart/2008/layout/HorizontalMultiLevelHierarchy"/>
    <dgm:cxn modelId="{FF2D48EB-ADF8-428B-A474-D7590DE5B1E6}" type="presOf" srcId="{2A472D35-3D30-43E3-B2A1-A92450D2F1BB}" destId="{2F38B7DA-C826-45AD-A905-DFBDF3396A9D}" srcOrd="0" destOrd="0" presId="urn:microsoft.com/office/officeart/2008/layout/HorizontalMultiLevelHierarchy"/>
    <dgm:cxn modelId="{2F7413F2-9427-4B51-B1A3-A8E6A3CA33B3}" type="presOf" srcId="{394ABC9D-71CF-48A9-8E91-B54E541B8181}" destId="{125340F7-5603-4962-A61E-BFE804B99975}" srcOrd="1" destOrd="0" presId="urn:microsoft.com/office/officeart/2008/layout/HorizontalMultiLevelHierarchy"/>
    <dgm:cxn modelId="{39C706F7-95EE-4B22-B8EF-2C0BD3617A26}" type="presOf" srcId="{51A8EBE8-270F-4A95-9525-0CCEED8E830F}" destId="{C6CD3F14-42D3-4524-8A90-4B2F609C2289}" srcOrd="0" destOrd="0" presId="urn:microsoft.com/office/officeart/2008/layout/HorizontalMultiLevelHierarchy"/>
    <dgm:cxn modelId="{A73FDF07-CBA7-49D9-AF13-AE97151492D2}" type="presParOf" srcId="{2F38B7DA-C826-45AD-A905-DFBDF3396A9D}" destId="{97A98389-4EDD-47CE-BA7A-7B16F7DBA543}" srcOrd="0" destOrd="0" presId="urn:microsoft.com/office/officeart/2008/layout/HorizontalMultiLevelHierarchy"/>
    <dgm:cxn modelId="{080905B6-D71A-4BE7-9E25-CB5E35503CBF}" type="presParOf" srcId="{97A98389-4EDD-47CE-BA7A-7B16F7DBA543}" destId="{246EBFC5-D848-4DB0-839E-0D07926C8CB9}" srcOrd="0" destOrd="0" presId="urn:microsoft.com/office/officeart/2008/layout/HorizontalMultiLevelHierarchy"/>
    <dgm:cxn modelId="{3A3C5B71-1E67-4A99-9AC8-14D3AA6E0D79}" type="presParOf" srcId="{97A98389-4EDD-47CE-BA7A-7B16F7DBA543}" destId="{543D21D8-EAF7-4B2F-9FC2-0B64B4463918}" srcOrd="1" destOrd="0" presId="urn:microsoft.com/office/officeart/2008/layout/HorizontalMultiLevelHierarchy"/>
    <dgm:cxn modelId="{69EE5AA1-381C-465C-BF66-B2760332384E}" type="presParOf" srcId="{543D21D8-EAF7-4B2F-9FC2-0B64B4463918}" destId="{C893C08D-EE9A-41CF-9F64-26C30DEB74DE}" srcOrd="0" destOrd="0" presId="urn:microsoft.com/office/officeart/2008/layout/HorizontalMultiLevelHierarchy"/>
    <dgm:cxn modelId="{95CAE909-1BF3-4753-9A28-D097DDC56BB0}" type="presParOf" srcId="{C893C08D-EE9A-41CF-9F64-26C30DEB74DE}" destId="{273265B0-7085-4875-866D-CD337C93E469}" srcOrd="0" destOrd="0" presId="urn:microsoft.com/office/officeart/2008/layout/HorizontalMultiLevelHierarchy"/>
    <dgm:cxn modelId="{2029DE3C-3550-4C48-AF93-E0683FD43A2E}" type="presParOf" srcId="{543D21D8-EAF7-4B2F-9FC2-0B64B4463918}" destId="{65AA86A9-269C-4817-A9A4-430FE169924D}" srcOrd="1" destOrd="0" presId="urn:microsoft.com/office/officeart/2008/layout/HorizontalMultiLevelHierarchy"/>
    <dgm:cxn modelId="{55AF93C6-54B5-4D35-8DFD-FB53E1FDCA3B}" type="presParOf" srcId="{65AA86A9-269C-4817-A9A4-430FE169924D}" destId="{8BF5098D-B482-4016-B384-306371857F95}" srcOrd="0" destOrd="0" presId="urn:microsoft.com/office/officeart/2008/layout/HorizontalMultiLevelHierarchy"/>
    <dgm:cxn modelId="{3A5F98F7-A839-4193-B96D-57466EFA2ABC}" type="presParOf" srcId="{65AA86A9-269C-4817-A9A4-430FE169924D}" destId="{E8BF68E1-D990-4EC2-9109-358D2A75D03B}" srcOrd="1" destOrd="0" presId="urn:microsoft.com/office/officeart/2008/layout/HorizontalMultiLevelHierarchy"/>
    <dgm:cxn modelId="{C03E464D-3A59-4884-977B-35F7FDF357F1}" type="presParOf" srcId="{543D21D8-EAF7-4B2F-9FC2-0B64B4463918}" destId="{6D8A300A-DA4E-49F8-A3A3-47A5D592BA7D}" srcOrd="2" destOrd="0" presId="urn:microsoft.com/office/officeart/2008/layout/HorizontalMultiLevelHierarchy"/>
    <dgm:cxn modelId="{5F72C8AF-B962-4B63-B377-023837FF4051}" type="presParOf" srcId="{6D8A300A-DA4E-49F8-A3A3-47A5D592BA7D}" destId="{125340F7-5603-4962-A61E-BFE804B99975}" srcOrd="0" destOrd="0" presId="urn:microsoft.com/office/officeart/2008/layout/HorizontalMultiLevelHierarchy"/>
    <dgm:cxn modelId="{958C3941-7A97-4821-A7A7-DCD711D418AB}" type="presParOf" srcId="{543D21D8-EAF7-4B2F-9FC2-0B64B4463918}" destId="{4F81EB26-C6F3-4C7F-9E73-FF413599C57A}" srcOrd="3" destOrd="0" presId="urn:microsoft.com/office/officeart/2008/layout/HorizontalMultiLevelHierarchy"/>
    <dgm:cxn modelId="{BDEC33E5-E896-497A-866D-8F90B6A64093}" type="presParOf" srcId="{4F81EB26-C6F3-4C7F-9E73-FF413599C57A}" destId="{D12B566F-12AF-4E69-B1A7-1EDA6C10F60E}" srcOrd="0" destOrd="0" presId="urn:microsoft.com/office/officeart/2008/layout/HorizontalMultiLevelHierarchy"/>
    <dgm:cxn modelId="{7D724F55-9913-49E4-A785-33DCDB9814CF}" type="presParOf" srcId="{4F81EB26-C6F3-4C7F-9E73-FF413599C57A}" destId="{93FBF686-1C0B-433C-9B64-86B8AFA0DD47}" srcOrd="1" destOrd="0" presId="urn:microsoft.com/office/officeart/2008/layout/HorizontalMultiLevelHierarchy"/>
    <dgm:cxn modelId="{DE584FE3-6C19-4446-8457-5FAC47CF751B}" type="presParOf" srcId="{543D21D8-EAF7-4B2F-9FC2-0B64B4463918}" destId="{C6CD3F14-42D3-4524-8A90-4B2F609C2289}" srcOrd="4" destOrd="0" presId="urn:microsoft.com/office/officeart/2008/layout/HorizontalMultiLevelHierarchy"/>
    <dgm:cxn modelId="{19567BF9-EEA3-4D21-A83F-C0AFF3724263}" type="presParOf" srcId="{C6CD3F14-42D3-4524-8A90-4B2F609C2289}" destId="{5588F7CA-41A3-4AFD-8D97-7251D0DDD5CC}" srcOrd="0" destOrd="0" presId="urn:microsoft.com/office/officeart/2008/layout/HorizontalMultiLevelHierarchy"/>
    <dgm:cxn modelId="{4DE18095-5EFD-4E6D-8E3A-23561DB22A37}" type="presParOf" srcId="{543D21D8-EAF7-4B2F-9FC2-0B64B4463918}" destId="{DE5AAC2B-896C-4E54-A8FA-7DB0C3AB302F}" srcOrd="5" destOrd="0" presId="urn:microsoft.com/office/officeart/2008/layout/HorizontalMultiLevelHierarchy"/>
    <dgm:cxn modelId="{55714E70-4207-4E16-9B9B-D2C9A5DB9200}" type="presParOf" srcId="{DE5AAC2B-896C-4E54-A8FA-7DB0C3AB302F}" destId="{C348DB71-C2F7-4B29-B593-9764C1495DC1}" srcOrd="0" destOrd="0" presId="urn:microsoft.com/office/officeart/2008/layout/HorizontalMultiLevelHierarchy"/>
    <dgm:cxn modelId="{8F4BBD19-E7E9-452B-8105-933BC6612A7B}" type="presParOf" srcId="{DE5AAC2B-896C-4E54-A8FA-7DB0C3AB302F}" destId="{5DB40957-4424-4C20-8C32-4ED5CF4330DC}" srcOrd="1" destOrd="0" presId="urn:microsoft.com/office/officeart/2008/layout/HorizontalMultiLevelHierarchy"/>
    <dgm:cxn modelId="{9E8D61F9-C9C1-42DE-AD11-6B5F55CB28D6}" type="presParOf" srcId="{543D21D8-EAF7-4B2F-9FC2-0B64B4463918}" destId="{25E35220-3A1C-41EC-BF30-113755FF2FB4}" srcOrd="6" destOrd="0" presId="urn:microsoft.com/office/officeart/2008/layout/HorizontalMultiLevelHierarchy"/>
    <dgm:cxn modelId="{4B6354D6-4BF5-4720-8740-DA6AB62CA61F}" type="presParOf" srcId="{25E35220-3A1C-41EC-BF30-113755FF2FB4}" destId="{ACF9D614-8C3D-4D05-A1A9-980519898791}" srcOrd="0" destOrd="0" presId="urn:microsoft.com/office/officeart/2008/layout/HorizontalMultiLevelHierarchy"/>
    <dgm:cxn modelId="{70F8C19D-FE3C-4489-B785-AD01A0DFD67B}" type="presParOf" srcId="{543D21D8-EAF7-4B2F-9FC2-0B64B4463918}" destId="{0B1F4B7E-6308-42B2-A6D7-30F63B11BE2A}" srcOrd="7" destOrd="0" presId="urn:microsoft.com/office/officeart/2008/layout/HorizontalMultiLevelHierarchy"/>
    <dgm:cxn modelId="{41139D3A-0041-4E80-ABC5-201F0B4BD0A9}" type="presParOf" srcId="{0B1F4B7E-6308-42B2-A6D7-30F63B11BE2A}" destId="{D561131B-4996-4761-B122-D6F3CAAC1FB5}" srcOrd="0" destOrd="0" presId="urn:microsoft.com/office/officeart/2008/layout/HorizontalMultiLevelHierarchy"/>
    <dgm:cxn modelId="{9DF04B62-A0C0-4EC6-B589-9CF0C959E431}"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3440-9A8A-4DB8-B40A-46AF28CC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52</Words>
  <Characters>60792</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Ruta Vaitkuniene</cp:lastModifiedBy>
  <cp:revision>2</cp:revision>
  <cp:lastPrinted>2025-11-14T11:37:00Z</cp:lastPrinted>
  <dcterms:created xsi:type="dcterms:W3CDTF">2025-11-14T12:58:00Z</dcterms:created>
  <dcterms:modified xsi:type="dcterms:W3CDTF">2025-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